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6F" w:rsidRDefault="00BB5EB0">
      <w:pPr>
        <w:pStyle w:val="Cover1"/>
        <w:rPr>
          <w:rFonts w:cs="Times New Roman"/>
        </w:rPr>
      </w:pPr>
      <w:r>
        <w:rPr>
          <w:rFonts w:cs="Times New Roman"/>
        </w:rPr>
        <w:t>202</w:t>
      </w:r>
      <w:r w:rsidR="001916FA">
        <w:rPr>
          <w:rFonts w:cs="Times New Roman"/>
        </w:rPr>
        <w:t>4</w:t>
      </w:r>
      <w:bookmarkStart w:id="0" w:name="_GoBack"/>
      <w:bookmarkEnd w:id="0"/>
      <w:r>
        <w:rPr>
          <w:rFonts w:cs="Times New Roman"/>
        </w:rPr>
        <w:t xml:space="preserve"> SFTF MECA Application Form</w:t>
      </w:r>
      <w:bookmarkStart w:id="1" w:name="OLE_LINK3"/>
      <w:bookmarkStart w:id="2" w:name="OLE_LINK4"/>
    </w:p>
    <w:tbl>
      <w:tblPr>
        <w:tblStyle w:val="Style14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741"/>
        <w:gridCol w:w="1743"/>
        <w:gridCol w:w="3482"/>
      </w:tblGrid>
      <w:tr w:rsidR="0084216F">
        <w:trPr>
          <w:trHeight w:val="68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319AA" w:rsidRDefault="00BB5EB0" w:rsidP="005319AA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bookmarkStart w:id="3" w:name="OLE_LINK2"/>
            <w:bookmarkStart w:id="4" w:name="OLE_LINK1"/>
            <w:bookmarkEnd w:id="1"/>
            <w:bookmarkEnd w:id="2"/>
            <w:r>
              <w:rPr>
                <w:rFonts w:cs="Times New Roman"/>
                <w:b/>
              </w:rPr>
              <w:t>Name:</w:t>
            </w:r>
          </w:p>
          <w:p w:rsidR="0084216F" w:rsidRDefault="00BB5EB0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A</w:t>
            </w:r>
            <w:r>
              <w:rPr>
                <w:rFonts w:cs="Times New Roman"/>
                <w:b/>
              </w:rPr>
              <w:t>ge:</w:t>
            </w: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pStyle w:val="TableText"/>
              <w:spacing w:line="240" w:lineRule="auto"/>
              <w:rPr>
                <w:rFonts w:cs="Times New Roman"/>
                <w:b/>
                <w:lang w:bidi="ar-IQ"/>
              </w:rPr>
            </w:pPr>
            <w:r>
              <w:rPr>
                <w:rFonts w:cs="Times New Roman" w:hint="eastAsia"/>
                <w:b/>
              </w:rPr>
              <w:t>G</w:t>
            </w:r>
            <w:r>
              <w:rPr>
                <w:rFonts w:cs="Times New Roman"/>
                <w:b/>
              </w:rPr>
              <w:t>ender:</w:t>
            </w:r>
            <w:r>
              <w:rPr>
                <w:rFonts w:cs="Times New Roman"/>
                <w:b/>
              </w:rPr>
              <w:t xml:space="preserve"> </w:t>
            </w: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</w:tr>
      <w:tr w:rsidR="0084216F">
        <w:trPr>
          <w:trHeight w:val="68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pStyle w:val="TableText"/>
              <w:tabs>
                <w:tab w:val="right" w:pos="3268"/>
              </w:tabs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N</w:t>
            </w:r>
            <w:r>
              <w:rPr>
                <w:rFonts w:cs="Times New Roman"/>
                <w:b/>
              </w:rPr>
              <w:t>ationality:</w:t>
            </w:r>
            <w:r>
              <w:rPr>
                <w:rFonts w:cs="Times New Roman"/>
                <w:b/>
              </w:rPr>
              <w:tab/>
            </w: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pStyle w:val="TableText"/>
              <w:spacing w:line="240" w:lineRule="auto"/>
              <w:rPr>
                <w:rFonts w:cs="Times New Roman"/>
                <w:b/>
                <w:lang w:bidi="ar-IQ"/>
              </w:rPr>
            </w:pPr>
            <w:r>
              <w:rPr>
                <w:rFonts w:cs="Times New Roman" w:hint="eastAsia"/>
                <w:b/>
              </w:rPr>
              <w:t>U</w:t>
            </w:r>
            <w:r>
              <w:rPr>
                <w:rFonts w:cs="Times New Roman"/>
                <w:b/>
              </w:rPr>
              <w:t>niversity:</w:t>
            </w: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 w:rsidP="005319AA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jor:</w:t>
            </w:r>
          </w:p>
        </w:tc>
      </w:tr>
      <w:tr w:rsidR="0084216F">
        <w:trPr>
          <w:trHeight w:val="680"/>
          <w:jc w:val="center"/>
        </w:trPr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319AA" w:rsidRDefault="005319AA" w:rsidP="005319AA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R</w:t>
            </w:r>
            <w:r>
              <w:rPr>
                <w:rFonts w:cs="Times New Roman"/>
                <w:b/>
              </w:rPr>
              <w:t>ank:</w:t>
            </w:r>
          </w:p>
          <w:p w:rsidR="0084216F" w:rsidRDefault="0084216F" w:rsidP="005319AA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Pr="005319AA" w:rsidRDefault="005319AA" w:rsidP="005319AA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 w:hint="eastAsia"/>
                <w:b/>
                <w:sz w:val="22"/>
              </w:rPr>
              <w:t>Wil</w:t>
            </w:r>
            <w:r>
              <w:rPr>
                <w:rFonts w:cs="Times New Roman"/>
                <w:b/>
                <w:sz w:val="22"/>
              </w:rPr>
              <w:t xml:space="preserve">lingness to travel alone </w:t>
            </w:r>
            <w:r>
              <w:rPr>
                <w:rFonts w:cs="Times New Roman"/>
                <w:b/>
                <w:i/>
                <w:sz w:val="22"/>
              </w:rPr>
              <w:t>(Yes/No)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  <w:p w:rsidR="0084216F" w:rsidRDefault="0084216F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</w:tr>
      <w:tr w:rsidR="0084216F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spacing w:line="240" w:lineRule="auto"/>
              <w:ind w:left="0"/>
              <w:rPr>
                <w:rFonts w:eastAsia="SimSun"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Personal Statement</w:t>
            </w:r>
            <w:r>
              <w:rPr>
                <w:rFonts w:cs="Times New Roman"/>
                <w:b/>
                <w:i/>
                <w:iCs/>
                <w:sz w:val="22"/>
              </w:rPr>
              <w:t>（</w:t>
            </w:r>
            <w:r>
              <w:rPr>
                <w:rFonts w:cs="Times New Roman" w:hint="eastAsia"/>
                <w:b/>
                <w:i/>
                <w:iCs/>
                <w:sz w:val="22"/>
              </w:rPr>
              <w:t>n</w:t>
            </w:r>
            <w:r>
              <w:rPr>
                <w:rFonts w:cs="Times New Roman"/>
                <w:b/>
                <w:i/>
                <w:iCs/>
                <w:sz w:val="22"/>
              </w:rPr>
              <w:t>o more than 300 words</w:t>
            </w:r>
            <w:r>
              <w:rPr>
                <w:rFonts w:cs="Times New Roman"/>
                <w:b/>
                <w:i/>
                <w:iCs/>
                <w:sz w:val="22"/>
              </w:rPr>
              <w:t>）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84216F" w:rsidRDefault="00BB5EB0">
            <w:pPr>
              <w:pStyle w:val="TableText"/>
              <w:spacing w:line="240" w:lineRule="auto"/>
              <w:rPr>
                <w:rFonts w:cs="Times New Roman"/>
                <w:i/>
                <w:sz w:val="22"/>
                <w:u w:val="single"/>
              </w:rPr>
            </w:pPr>
            <w:r>
              <w:rPr>
                <w:rFonts w:cs="Times New Roman" w:hint="eastAsia"/>
                <w:i/>
                <w:sz w:val="22"/>
                <w:u w:val="single"/>
              </w:rPr>
              <w:t>自我介绍、个人经历陈述、亮点事迹、个人成就等</w:t>
            </w:r>
          </w:p>
          <w:p w:rsidR="0084216F" w:rsidRDefault="00BB5EB0">
            <w:pPr>
              <w:pStyle w:val="TableText"/>
              <w:spacing w:line="240" w:lineRule="auto"/>
              <w:rPr>
                <w:rFonts w:cs="Times New Roman"/>
                <w:i/>
                <w:sz w:val="22"/>
                <w:u w:val="single"/>
              </w:rPr>
            </w:pPr>
            <w:r>
              <w:rPr>
                <w:rFonts w:cs="Times New Roman"/>
                <w:i/>
                <w:sz w:val="22"/>
                <w:u w:val="single"/>
              </w:rPr>
              <w:t>Self-introduction, personal experiences, highlights, achievements, etc.</w:t>
            </w:r>
          </w:p>
          <w:p w:rsidR="0084216F" w:rsidRDefault="0084216F" w:rsidP="005319AA">
            <w:pPr>
              <w:spacing w:line="240" w:lineRule="auto"/>
              <w:ind w:left="0"/>
              <w:rPr>
                <w:b/>
                <w:sz w:val="22"/>
              </w:rPr>
            </w:pPr>
          </w:p>
          <w:p w:rsidR="005319AA" w:rsidRDefault="005319AA" w:rsidP="005319AA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:rsidR="005319AA" w:rsidRDefault="005319AA" w:rsidP="005319AA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:rsidR="005319AA" w:rsidRDefault="005319AA" w:rsidP="005319AA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84216F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spacing w:line="240" w:lineRule="auto"/>
              <w:ind w:left="0"/>
              <w:rPr>
                <w:rFonts w:eastAsia="SimSun"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 xml:space="preserve">Application Motivation </w:t>
            </w:r>
            <w:r>
              <w:rPr>
                <w:rFonts w:cs="Times New Roman" w:hint="eastAsia"/>
                <w:b/>
                <w:i/>
                <w:sz w:val="22"/>
              </w:rPr>
              <w:t>(</w:t>
            </w:r>
            <w:r>
              <w:rPr>
                <w:rFonts w:cs="Times New Roman" w:hint="eastAsia"/>
                <w:b/>
                <w:i/>
                <w:iCs/>
                <w:sz w:val="22"/>
              </w:rPr>
              <w:t>n</w:t>
            </w:r>
            <w:r>
              <w:rPr>
                <w:rFonts w:cs="Times New Roman"/>
                <w:b/>
                <w:i/>
                <w:iCs/>
                <w:sz w:val="22"/>
              </w:rPr>
              <w:t>o more than 300 words)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84216F" w:rsidRDefault="00BB5EB0">
            <w:pPr>
              <w:spacing w:line="240" w:lineRule="auto"/>
              <w:ind w:left="0"/>
              <w:rPr>
                <w:rFonts w:cs="Times New Roman"/>
                <w:i/>
                <w:sz w:val="22"/>
                <w:u w:val="single"/>
              </w:rPr>
            </w:pPr>
            <w:r>
              <w:rPr>
                <w:rFonts w:cs="Times New Roman" w:hint="eastAsia"/>
                <w:i/>
                <w:sz w:val="22"/>
                <w:u w:val="single"/>
              </w:rPr>
              <w:t>为什么想报名参加未来种子，参加项目的目标、期待，对</w:t>
            </w:r>
            <w:r>
              <w:rPr>
                <w:rFonts w:cs="Times New Roman" w:hint="eastAsia"/>
                <w:i/>
                <w:sz w:val="22"/>
                <w:u w:val="single"/>
              </w:rPr>
              <w:t>I</w:t>
            </w:r>
            <w:r>
              <w:rPr>
                <w:rFonts w:cs="Times New Roman"/>
                <w:i/>
                <w:sz w:val="22"/>
                <w:u w:val="single"/>
              </w:rPr>
              <w:t>CT</w:t>
            </w:r>
            <w:r>
              <w:rPr>
                <w:rFonts w:cs="Times New Roman" w:hint="eastAsia"/>
                <w:i/>
                <w:sz w:val="22"/>
                <w:u w:val="single"/>
              </w:rPr>
              <w:t>行业和技术的认知等</w:t>
            </w:r>
          </w:p>
          <w:p w:rsidR="0084216F" w:rsidRDefault="00BB5EB0">
            <w:pPr>
              <w:spacing w:line="240" w:lineRule="auto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sz w:val="22"/>
                <w:u w:val="single"/>
              </w:rPr>
              <w:t>Why want to enroll in Seeds of the Future program; the goals and expectations for the program, awa</w:t>
            </w:r>
            <w:r>
              <w:rPr>
                <w:rFonts w:cs="Times New Roman"/>
                <w:i/>
                <w:sz w:val="22"/>
                <w:u w:val="single"/>
              </w:rPr>
              <w:t>reness of ICT</w:t>
            </w:r>
            <w:r>
              <w:rPr>
                <w:rFonts w:cs="Times New Roman" w:hint="eastAsia"/>
                <w:i/>
                <w:sz w:val="22"/>
                <w:u w:val="single"/>
              </w:rPr>
              <w:t>,</w:t>
            </w:r>
            <w:r>
              <w:rPr>
                <w:rFonts w:cs="Times New Roman"/>
                <w:i/>
                <w:sz w:val="22"/>
                <w:u w:val="single"/>
              </w:rPr>
              <w:t xml:space="preserve"> etc.</w:t>
            </w:r>
          </w:p>
          <w:p w:rsidR="0084216F" w:rsidRDefault="0084216F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:rsidR="0084216F" w:rsidRDefault="0084216F">
            <w:pPr>
              <w:spacing w:line="240" w:lineRule="auto"/>
              <w:ind w:left="0"/>
              <w:rPr>
                <w:b/>
                <w:sz w:val="22"/>
              </w:rPr>
            </w:pPr>
          </w:p>
          <w:p w:rsidR="005319AA" w:rsidRDefault="005319AA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84216F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50FEE" w:rsidRPr="002728D7" w:rsidRDefault="00F50FEE" w:rsidP="00F50FEE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 w:rsidRPr="002728D7">
              <w:rPr>
                <w:rFonts w:cs="Times New Roman"/>
                <w:b/>
                <w:sz w:val="22"/>
              </w:rPr>
              <w:t>Mobile No.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F50FEE" w:rsidRDefault="00F50FEE" w:rsidP="00F50FEE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 w:rsidRPr="002728D7">
              <w:rPr>
                <w:rFonts w:cs="Times New Roman"/>
                <w:b/>
                <w:sz w:val="22"/>
              </w:rPr>
              <w:t>E-Mail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84216F" w:rsidRDefault="00BB5EB0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Supplementary Materials </w:t>
            </w:r>
            <w:r>
              <w:rPr>
                <w:rFonts w:cs="Times New Roman" w:hint="eastAsia"/>
                <w:b/>
                <w:i/>
                <w:sz w:val="22"/>
              </w:rPr>
              <w:t>(</w:t>
            </w:r>
            <w:r>
              <w:rPr>
                <w:rFonts w:cs="Times New Roman"/>
                <w:b/>
                <w:i/>
                <w:sz w:val="22"/>
              </w:rPr>
              <w:t>please provide the link)</w:t>
            </w:r>
            <w:r>
              <w:rPr>
                <w:rFonts w:cs="Times New Roman"/>
                <w:b/>
                <w:sz w:val="22"/>
              </w:rPr>
              <w:t>:</w:t>
            </w:r>
          </w:p>
          <w:p w:rsidR="0084216F" w:rsidRDefault="0084216F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84216F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4216F" w:rsidRDefault="00BB5EB0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Application Date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5319AA">
              <w:rPr>
                <w:rFonts w:cs="Times New Roman"/>
                <w:b/>
                <w:sz w:val="22"/>
              </w:rPr>
              <w:t xml:space="preserve">   </w:t>
            </w:r>
          </w:p>
        </w:tc>
      </w:tr>
      <w:bookmarkEnd w:id="3"/>
      <w:bookmarkEnd w:id="4"/>
    </w:tbl>
    <w:p w:rsidR="0084216F" w:rsidRDefault="0084216F">
      <w:pPr>
        <w:pStyle w:val="Style12"/>
        <w:ind w:left="0"/>
        <w:rPr>
          <w:rFonts w:cs="Times New Roman"/>
        </w:rPr>
      </w:pPr>
    </w:p>
    <w:sectPr w:rsidR="0084216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B0" w:rsidRDefault="00BB5EB0">
      <w:pPr>
        <w:spacing w:line="240" w:lineRule="auto"/>
      </w:pPr>
      <w:r>
        <w:separator/>
      </w:r>
    </w:p>
  </w:endnote>
  <w:endnote w:type="continuationSeparator" w:id="0">
    <w:p w:rsidR="00BB5EB0" w:rsidRDefault="00BB5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B0" w:rsidRDefault="00BB5EB0">
      <w:pPr>
        <w:spacing w:before="0" w:after="0" w:line="240" w:lineRule="auto"/>
      </w:pPr>
      <w:r>
        <w:separator/>
      </w:r>
    </w:p>
  </w:footnote>
  <w:footnote w:type="continuationSeparator" w:id="0">
    <w:p w:rsidR="00BB5EB0" w:rsidRDefault="00BB5EB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D8"/>
    <w:rsid w:val="00001BC9"/>
    <w:rsid w:val="00001E23"/>
    <w:rsid w:val="000022F3"/>
    <w:rsid w:val="00002C93"/>
    <w:rsid w:val="00003B76"/>
    <w:rsid w:val="00004A33"/>
    <w:rsid w:val="00004C57"/>
    <w:rsid w:val="00004D10"/>
    <w:rsid w:val="000055EB"/>
    <w:rsid w:val="00005A35"/>
    <w:rsid w:val="00006BA7"/>
    <w:rsid w:val="0000709A"/>
    <w:rsid w:val="00007EDA"/>
    <w:rsid w:val="0001034C"/>
    <w:rsid w:val="0001131A"/>
    <w:rsid w:val="000127AE"/>
    <w:rsid w:val="00012BA3"/>
    <w:rsid w:val="00013333"/>
    <w:rsid w:val="000134A3"/>
    <w:rsid w:val="00013EDC"/>
    <w:rsid w:val="000144D6"/>
    <w:rsid w:val="000152B9"/>
    <w:rsid w:val="000172E6"/>
    <w:rsid w:val="0001757F"/>
    <w:rsid w:val="00020998"/>
    <w:rsid w:val="00021283"/>
    <w:rsid w:val="000213E1"/>
    <w:rsid w:val="00023A0A"/>
    <w:rsid w:val="00023F4D"/>
    <w:rsid w:val="00024701"/>
    <w:rsid w:val="00024CD9"/>
    <w:rsid w:val="0002638C"/>
    <w:rsid w:val="00026DC9"/>
    <w:rsid w:val="00027ECB"/>
    <w:rsid w:val="00030DC5"/>
    <w:rsid w:val="00031D62"/>
    <w:rsid w:val="00032580"/>
    <w:rsid w:val="000337D4"/>
    <w:rsid w:val="00034120"/>
    <w:rsid w:val="000342FB"/>
    <w:rsid w:val="00035788"/>
    <w:rsid w:val="000357CB"/>
    <w:rsid w:val="00036E97"/>
    <w:rsid w:val="00037044"/>
    <w:rsid w:val="0003740B"/>
    <w:rsid w:val="000417C2"/>
    <w:rsid w:val="00043933"/>
    <w:rsid w:val="00045E26"/>
    <w:rsid w:val="00047C38"/>
    <w:rsid w:val="0005198F"/>
    <w:rsid w:val="00052900"/>
    <w:rsid w:val="00054421"/>
    <w:rsid w:val="00055D6C"/>
    <w:rsid w:val="00055EE7"/>
    <w:rsid w:val="0005695B"/>
    <w:rsid w:val="000578E3"/>
    <w:rsid w:val="0006136D"/>
    <w:rsid w:val="000613C7"/>
    <w:rsid w:val="00061779"/>
    <w:rsid w:val="000619A8"/>
    <w:rsid w:val="00062830"/>
    <w:rsid w:val="00062D43"/>
    <w:rsid w:val="00063B45"/>
    <w:rsid w:val="00063B68"/>
    <w:rsid w:val="0006422C"/>
    <w:rsid w:val="00065FEC"/>
    <w:rsid w:val="000662E3"/>
    <w:rsid w:val="00066711"/>
    <w:rsid w:val="000670C0"/>
    <w:rsid w:val="00067B2D"/>
    <w:rsid w:val="000725C4"/>
    <w:rsid w:val="00073899"/>
    <w:rsid w:val="0007395D"/>
    <w:rsid w:val="00074F59"/>
    <w:rsid w:val="000752CB"/>
    <w:rsid w:val="00080A7B"/>
    <w:rsid w:val="00083074"/>
    <w:rsid w:val="000830A9"/>
    <w:rsid w:val="00083601"/>
    <w:rsid w:val="00083DA1"/>
    <w:rsid w:val="00084429"/>
    <w:rsid w:val="000858CA"/>
    <w:rsid w:val="00086645"/>
    <w:rsid w:val="000867AC"/>
    <w:rsid w:val="00086E65"/>
    <w:rsid w:val="000872C0"/>
    <w:rsid w:val="000875B5"/>
    <w:rsid w:val="00091377"/>
    <w:rsid w:val="000915ED"/>
    <w:rsid w:val="00091B06"/>
    <w:rsid w:val="0009290A"/>
    <w:rsid w:val="00094344"/>
    <w:rsid w:val="000948B2"/>
    <w:rsid w:val="00094D98"/>
    <w:rsid w:val="00094FF0"/>
    <w:rsid w:val="0009766C"/>
    <w:rsid w:val="000A1DFE"/>
    <w:rsid w:val="000B02D6"/>
    <w:rsid w:val="000B2191"/>
    <w:rsid w:val="000B219C"/>
    <w:rsid w:val="000B333E"/>
    <w:rsid w:val="000B4221"/>
    <w:rsid w:val="000B76A5"/>
    <w:rsid w:val="000C11FF"/>
    <w:rsid w:val="000C2ECB"/>
    <w:rsid w:val="000C36A5"/>
    <w:rsid w:val="000C41A6"/>
    <w:rsid w:val="000C4C9F"/>
    <w:rsid w:val="000C52E2"/>
    <w:rsid w:val="000C60FF"/>
    <w:rsid w:val="000D0B9A"/>
    <w:rsid w:val="000D0BB6"/>
    <w:rsid w:val="000D1345"/>
    <w:rsid w:val="000D3352"/>
    <w:rsid w:val="000D5ED6"/>
    <w:rsid w:val="000D75B0"/>
    <w:rsid w:val="000D7C36"/>
    <w:rsid w:val="000E1698"/>
    <w:rsid w:val="000E1959"/>
    <w:rsid w:val="000E2163"/>
    <w:rsid w:val="000E522E"/>
    <w:rsid w:val="000E6354"/>
    <w:rsid w:val="000F0B77"/>
    <w:rsid w:val="000F2037"/>
    <w:rsid w:val="000F20E6"/>
    <w:rsid w:val="000F2CE9"/>
    <w:rsid w:val="000F308E"/>
    <w:rsid w:val="000F3C7C"/>
    <w:rsid w:val="000F457A"/>
    <w:rsid w:val="000F55E3"/>
    <w:rsid w:val="000F6184"/>
    <w:rsid w:val="000F655A"/>
    <w:rsid w:val="000F7DB6"/>
    <w:rsid w:val="001006C1"/>
    <w:rsid w:val="00100902"/>
    <w:rsid w:val="00100927"/>
    <w:rsid w:val="001027D9"/>
    <w:rsid w:val="001033D7"/>
    <w:rsid w:val="00104112"/>
    <w:rsid w:val="001045CE"/>
    <w:rsid w:val="00105E96"/>
    <w:rsid w:val="00107B95"/>
    <w:rsid w:val="00107F4A"/>
    <w:rsid w:val="00110514"/>
    <w:rsid w:val="001105EF"/>
    <w:rsid w:val="001132F6"/>
    <w:rsid w:val="001148FF"/>
    <w:rsid w:val="00115109"/>
    <w:rsid w:val="00120498"/>
    <w:rsid w:val="0012068E"/>
    <w:rsid w:val="00120FB6"/>
    <w:rsid w:val="001220B0"/>
    <w:rsid w:val="00126C20"/>
    <w:rsid w:val="00127963"/>
    <w:rsid w:val="00127A87"/>
    <w:rsid w:val="00130A5F"/>
    <w:rsid w:val="00131EC9"/>
    <w:rsid w:val="001331EB"/>
    <w:rsid w:val="00133EFB"/>
    <w:rsid w:val="00133F99"/>
    <w:rsid w:val="001341D8"/>
    <w:rsid w:val="00140244"/>
    <w:rsid w:val="00140E0E"/>
    <w:rsid w:val="00141860"/>
    <w:rsid w:val="00142452"/>
    <w:rsid w:val="0014467B"/>
    <w:rsid w:val="00144D85"/>
    <w:rsid w:val="0014783D"/>
    <w:rsid w:val="001501DE"/>
    <w:rsid w:val="00151CE4"/>
    <w:rsid w:val="00153182"/>
    <w:rsid w:val="001548AB"/>
    <w:rsid w:val="001548EC"/>
    <w:rsid w:val="00154E04"/>
    <w:rsid w:val="001555F4"/>
    <w:rsid w:val="001568C6"/>
    <w:rsid w:val="0015791D"/>
    <w:rsid w:val="00161582"/>
    <w:rsid w:val="00161631"/>
    <w:rsid w:val="00162790"/>
    <w:rsid w:val="0016389B"/>
    <w:rsid w:val="00164189"/>
    <w:rsid w:val="00164482"/>
    <w:rsid w:val="00165126"/>
    <w:rsid w:val="00165C1E"/>
    <w:rsid w:val="001720E8"/>
    <w:rsid w:val="00173E89"/>
    <w:rsid w:val="0017437C"/>
    <w:rsid w:val="001746A9"/>
    <w:rsid w:val="001751D2"/>
    <w:rsid w:val="0017559C"/>
    <w:rsid w:val="00175C0A"/>
    <w:rsid w:val="00176525"/>
    <w:rsid w:val="001804C6"/>
    <w:rsid w:val="001822E2"/>
    <w:rsid w:val="00186887"/>
    <w:rsid w:val="00190191"/>
    <w:rsid w:val="001915DB"/>
    <w:rsid w:val="001916FA"/>
    <w:rsid w:val="001924D6"/>
    <w:rsid w:val="00192D00"/>
    <w:rsid w:val="00193226"/>
    <w:rsid w:val="00196049"/>
    <w:rsid w:val="00197D30"/>
    <w:rsid w:val="001A0DB2"/>
    <w:rsid w:val="001A0EF5"/>
    <w:rsid w:val="001A1734"/>
    <w:rsid w:val="001A1F38"/>
    <w:rsid w:val="001A2D73"/>
    <w:rsid w:val="001A2F82"/>
    <w:rsid w:val="001A394E"/>
    <w:rsid w:val="001A3A92"/>
    <w:rsid w:val="001A42AE"/>
    <w:rsid w:val="001A7C53"/>
    <w:rsid w:val="001B0777"/>
    <w:rsid w:val="001B1CCF"/>
    <w:rsid w:val="001B29D0"/>
    <w:rsid w:val="001B2B9C"/>
    <w:rsid w:val="001B4ABC"/>
    <w:rsid w:val="001B642C"/>
    <w:rsid w:val="001B7D80"/>
    <w:rsid w:val="001C049D"/>
    <w:rsid w:val="001C050E"/>
    <w:rsid w:val="001C17C4"/>
    <w:rsid w:val="001C23F3"/>
    <w:rsid w:val="001C3598"/>
    <w:rsid w:val="001C3668"/>
    <w:rsid w:val="001C411D"/>
    <w:rsid w:val="001C4572"/>
    <w:rsid w:val="001C61A4"/>
    <w:rsid w:val="001C7870"/>
    <w:rsid w:val="001D0204"/>
    <w:rsid w:val="001D20A6"/>
    <w:rsid w:val="001D27A6"/>
    <w:rsid w:val="001D3302"/>
    <w:rsid w:val="001D3819"/>
    <w:rsid w:val="001D5B68"/>
    <w:rsid w:val="001D63A6"/>
    <w:rsid w:val="001D7E51"/>
    <w:rsid w:val="001E12E0"/>
    <w:rsid w:val="001E1C30"/>
    <w:rsid w:val="001E3BF9"/>
    <w:rsid w:val="001E503A"/>
    <w:rsid w:val="001E7D8F"/>
    <w:rsid w:val="001F003D"/>
    <w:rsid w:val="001F07B9"/>
    <w:rsid w:val="001F1881"/>
    <w:rsid w:val="001F19C0"/>
    <w:rsid w:val="001F1B7A"/>
    <w:rsid w:val="001F1C1D"/>
    <w:rsid w:val="001F220C"/>
    <w:rsid w:val="001F304B"/>
    <w:rsid w:val="001F47B9"/>
    <w:rsid w:val="001F47C7"/>
    <w:rsid w:val="001F5517"/>
    <w:rsid w:val="001F5D06"/>
    <w:rsid w:val="0020022F"/>
    <w:rsid w:val="00200427"/>
    <w:rsid w:val="002006B8"/>
    <w:rsid w:val="00200EF2"/>
    <w:rsid w:val="00202E54"/>
    <w:rsid w:val="0020308F"/>
    <w:rsid w:val="002035A2"/>
    <w:rsid w:val="00203AA9"/>
    <w:rsid w:val="00204817"/>
    <w:rsid w:val="00205F2D"/>
    <w:rsid w:val="00215FF1"/>
    <w:rsid w:val="00216DE0"/>
    <w:rsid w:val="002226EF"/>
    <w:rsid w:val="00222714"/>
    <w:rsid w:val="00222F4E"/>
    <w:rsid w:val="00223529"/>
    <w:rsid w:val="00223CC5"/>
    <w:rsid w:val="0022489B"/>
    <w:rsid w:val="0022532D"/>
    <w:rsid w:val="00225576"/>
    <w:rsid w:val="002276FF"/>
    <w:rsid w:val="00227A42"/>
    <w:rsid w:val="00227BE0"/>
    <w:rsid w:val="00230642"/>
    <w:rsid w:val="00230C98"/>
    <w:rsid w:val="002312A4"/>
    <w:rsid w:val="00232586"/>
    <w:rsid w:val="00232F87"/>
    <w:rsid w:val="00234E5F"/>
    <w:rsid w:val="00235148"/>
    <w:rsid w:val="0023710C"/>
    <w:rsid w:val="00240D4C"/>
    <w:rsid w:val="00241788"/>
    <w:rsid w:val="0024212E"/>
    <w:rsid w:val="0024323D"/>
    <w:rsid w:val="00244067"/>
    <w:rsid w:val="00250633"/>
    <w:rsid w:val="00252734"/>
    <w:rsid w:val="002542CC"/>
    <w:rsid w:val="00255882"/>
    <w:rsid w:val="00257606"/>
    <w:rsid w:val="0026055F"/>
    <w:rsid w:val="00262067"/>
    <w:rsid w:val="002623B6"/>
    <w:rsid w:val="00262435"/>
    <w:rsid w:val="00262EE4"/>
    <w:rsid w:val="00264302"/>
    <w:rsid w:val="00264536"/>
    <w:rsid w:val="00267C03"/>
    <w:rsid w:val="00271C57"/>
    <w:rsid w:val="002730AC"/>
    <w:rsid w:val="002739B7"/>
    <w:rsid w:val="0027684D"/>
    <w:rsid w:val="002777CC"/>
    <w:rsid w:val="00277D42"/>
    <w:rsid w:val="00277E41"/>
    <w:rsid w:val="00281396"/>
    <w:rsid w:val="00282036"/>
    <w:rsid w:val="002826B0"/>
    <w:rsid w:val="00282D56"/>
    <w:rsid w:val="00283889"/>
    <w:rsid w:val="002839EC"/>
    <w:rsid w:val="00284A64"/>
    <w:rsid w:val="00284B67"/>
    <w:rsid w:val="00284BD7"/>
    <w:rsid w:val="00285105"/>
    <w:rsid w:val="002860CD"/>
    <w:rsid w:val="00286681"/>
    <w:rsid w:val="0028675A"/>
    <w:rsid w:val="00287148"/>
    <w:rsid w:val="00287E2F"/>
    <w:rsid w:val="00291F0A"/>
    <w:rsid w:val="002939FE"/>
    <w:rsid w:val="00293F90"/>
    <w:rsid w:val="002964F8"/>
    <w:rsid w:val="002A01D8"/>
    <w:rsid w:val="002A029F"/>
    <w:rsid w:val="002A0ACF"/>
    <w:rsid w:val="002A0DC6"/>
    <w:rsid w:val="002A1648"/>
    <w:rsid w:val="002A1A81"/>
    <w:rsid w:val="002A2388"/>
    <w:rsid w:val="002A438E"/>
    <w:rsid w:val="002B07D3"/>
    <w:rsid w:val="002B2F41"/>
    <w:rsid w:val="002B4B66"/>
    <w:rsid w:val="002B5B18"/>
    <w:rsid w:val="002B5EAC"/>
    <w:rsid w:val="002B6B2C"/>
    <w:rsid w:val="002B7B5A"/>
    <w:rsid w:val="002C0495"/>
    <w:rsid w:val="002C05B9"/>
    <w:rsid w:val="002C0EE6"/>
    <w:rsid w:val="002C2411"/>
    <w:rsid w:val="002C24B4"/>
    <w:rsid w:val="002C2F63"/>
    <w:rsid w:val="002C328F"/>
    <w:rsid w:val="002C3F2A"/>
    <w:rsid w:val="002C46D6"/>
    <w:rsid w:val="002C4AE7"/>
    <w:rsid w:val="002C4CF2"/>
    <w:rsid w:val="002C4D1F"/>
    <w:rsid w:val="002C4DAF"/>
    <w:rsid w:val="002C5B0D"/>
    <w:rsid w:val="002C64BD"/>
    <w:rsid w:val="002C7A6A"/>
    <w:rsid w:val="002D2769"/>
    <w:rsid w:val="002D3ABD"/>
    <w:rsid w:val="002D4C3D"/>
    <w:rsid w:val="002D50A3"/>
    <w:rsid w:val="002D5140"/>
    <w:rsid w:val="002D51A2"/>
    <w:rsid w:val="002D56C9"/>
    <w:rsid w:val="002D7CA1"/>
    <w:rsid w:val="002E0800"/>
    <w:rsid w:val="002E084A"/>
    <w:rsid w:val="002E0A08"/>
    <w:rsid w:val="002E0D61"/>
    <w:rsid w:val="002E29E0"/>
    <w:rsid w:val="002E57DC"/>
    <w:rsid w:val="002E5F1D"/>
    <w:rsid w:val="002E6AEF"/>
    <w:rsid w:val="002E6BC5"/>
    <w:rsid w:val="002E6F43"/>
    <w:rsid w:val="002E7003"/>
    <w:rsid w:val="002F2501"/>
    <w:rsid w:val="002F2743"/>
    <w:rsid w:val="002F475A"/>
    <w:rsid w:val="002F57EB"/>
    <w:rsid w:val="002F6312"/>
    <w:rsid w:val="002F6508"/>
    <w:rsid w:val="002F68D6"/>
    <w:rsid w:val="003004D7"/>
    <w:rsid w:val="00302CDB"/>
    <w:rsid w:val="0030383F"/>
    <w:rsid w:val="00303B4E"/>
    <w:rsid w:val="0030411B"/>
    <w:rsid w:val="00304625"/>
    <w:rsid w:val="0030473D"/>
    <w:rsid w:val="00305912"/>
    <w:rsid w:val="003067C6"/>
    <w:rsid w:val="00307023"/>
    <w:rsid w:val="003070E9"/>
    <w:rsid w:val="00307652"/>
    <w:rsid w:val="00310209"/>
    <w:rsid w:val="0031038B"/>
    <w:rsid w:val="00310C5A"/>
    <w:rsid w:val="00310F6E"/>
    <w:rsid w:val="003124DA"/>
    <w:rsid w:val="003125FB"/>
    <w:rsid w:val="00312B94"/>
    <w:rsid w:val="00312CBC"/>
    <w:rsid w:val="00312FFA"/>
    <w:rsid w:val="00314CE9"/>
    <w:rsid w:val="0031564C"/>
    <w:rsid w:val="0031620E"/>
    <w:rsid w:val="003167E4"/>
    <w:rsid w:val="003168CA"/>
    <w:rsid w:val="003171F1"/>
    <w:rsid w:val="0031787E"/>
    <w:rsid w:val="00317B7E"/>
    <w:rsid w:val="003204A0"/>
    <w:rsid w:val="003207D6"/>
    <w:rsid w:val="00320CE7"/>
    <w:rsid w:val="00321752"/>
    <w:rsid w:val="00324AFB"/>
    <w:rsid w:val="00324E57"/>
    <w:rsid w:val="00324E8B"/>
    <w:rsid w:val="003259CA"/>
    <w:rsid w:val="00326086"/>
    <w:rsid w:val="00326093"/>
    <w:rsid w:val="00326AD3"/>
    <w:rsid w:val="003278D6"/>
    <w:rsid w:val="003309E5"/>
    <w:rsid w:val="00331D58"/>
    <w:rsid w:val="00332951"/>
    <w:rsid w:val="00332D59"/>
    <w:rsid w:val="00333AE2"/>
    <w:rsid w:val="00334A23"/>
    <w:rsid w:val="003351DD"/>
    <w:rsid w:val="0033696A"/>
    <w:rsid w:val="00341182"/>
    <w:rsid w:val="00341874"/>
    <w:rsid w:val="00344A62"/>
    <w:rsid w:val="00345672"/>
    <w:rsid w:val="0034573A"/>
    <w:rsid w:val="00346203"/>
    <w:rsid w:val="00346776"/>
    <w:rsid w:val="00347090"/>
    <w:rsid w:val="00347A50"/>
    <w:rsid w:val="00347FDF"/>
    <w:rsid w:val="003504C3"/>
    <w:rsid w:val="00350EA1"/>
    <w:rsid w:val="0035150A"/>
    <w:rsid w:val="0035313A"/>
    <w:rsid w:val="003544F3"/>
    <w:rsid w:val="00356848"/>
    <w:rsid w:val="003569A6"/>
    <w:rsid w:val="003573C1"/>
    <w:rsid w:val="00357DBA"/>
    <w:rsid w:val="00362120"/>
    <w:rsid w:val="0036342D"/>
    <w:rsid w:val="00364B05"/>
    <w:rsid w:val="00364C00"/>
    <w:rsid w:val="0036560C"/>
    <w:rsid w:val="003665E7"/>
    <w:rsid w:val="00366631"/>
    <w:rsid w:val="003678F3"/>
    <w:rsid w:val="00371C37"/>
    <w:rsid w:val="003722D9"/>
    <w:rsid w:val="00372C70"/>
    <w:rsid w:val="00373424"/>
    <w:rsid w:val="00373AA9"/>
    <w:rsid w:val="003741C1"/>
    <w:rsid w:val="00374D9E"/>
    <w:rsid w:val="003752F6"/>
    <w:rsid w:val="003760B5"/>
    <w:rsid w:val="00376A30"/>
    <w:rsid w:val="00380DA8"/>
    <w:rsid w:val="003820FE"/>
    <w:rsid w:val="00383CAD"/>
    <w:rsid w:val="00384FED"/>
    <w:rsid w:val="00385896"/>
    <w:rsid w:val="00387771"/>
    <w:rsid w:val="003908FE"/>
    <w:rsid w:val="00390ED4"/>
    <w:rsid w:val="003967B9"/>
    <w:rsid w:val="0039728A"/>
    <w:rsid w:val="003A0AC3"/>
    <w:rsid w:val="003A19B2"/>
    <w:rsid w:val="003A2947"/>
    <w:rsid w:val="003A392B"/>
    <w:rsid w:val="003A4370"/>
    <w:rsid w:val="003A5FCA"/>
    <w:rsid w:val="003A7678"/>
    <w:rsid w:val="003B0EF1"/>
    <w:rsid w:val="003B0FDD"/>
    <w:rsid w:val="003B32D9"/>
    <w:rsid w:val="003B47DB"/>
    <w:rsid w:val="003B4AE8"/>
    <w:rsid w:val="003B5BEA"/>
    <w:rsid w:val="003B7F6D"/>
    <w:rsid w:val="003C006A"/>
    <w:rsid w:val="003C0675"/>
    <w:rsid w:val="003C1286"/>
    <w:rsid w:val="003C1A58"/>
    <w:rsid w:val="003C1F57"/>
    <w:rsid w:val="003C27DB"/>
    <w:rsid w:val="003C365D"/>
    <w:rsid w:val="003C4E79"/>
    <w:rsid w:val="003C5A06"/>
    <w:rsid w:val="003C6B76"/>
    <w:rsid w:val="003C7A17"/>
    <w:rsid w:val="003D0C06"/>
    <w:rsid w:val="003D238A"/>
    <w:rsid w:val="003D375C"/>
    <w:rsid w:val="003D415D"/>
    <w:rsid w:val="003D45B6"/>
    <w:rsid w:val="003D4E3E"/>
    <w:rsid w:val="003D6727"/>
    <w:rsid w:val="003E06D1"/>
    <w:rsid w:val="003E31D9"/>
    <w:rsid w:val="003E479E"/>
    <w:rsid w:val="003E5BBE"/>
    <w:rsid w:val="003E6FC6"/>
    <w:rsid w:val="003E777B"/>
    <w:rsid w:val="003E7A12"/>
    <w:rsid w:val="003F066E"/>
    <w:rsid w:val="003F174B"/>
    <w:rsid w:val="003F317D"/>
    <w:rsid w:val="003F3597"/>
    <w:rsid w:val="003F35C4"/>
    <w:rsid w:val="003F36F3"/>
    <w:rsid w:val="003F4F7A"/>
    <w:rsid w:val="003F5A7A"/>
    <w:rsid w:val="003F6C13"/>
    <w:rsid w:val="003F76DF"/>
    <w:rsid w:val="003F780C"/>
    <w:rsid w:val="003F7F5D"/>
    <w:rsid w:val="004022E8"/>
    <w:rsid w:val="00403B10"/>
    <w:rsid w:val="004042A7"/>
    <w:rsid w:val="00405158"/>
    <w:rsid w:val="00412FA4"/>
    <w:rsid w:val="004132C9"/>
    <w:rsid w:val="00413725"/>
    <w:rsid w:val="00414B0E"/>
    <w:rsid w:val="00415395"/>
    <w:rsid w:val="00416D5D"/>
    <w:rsid w:val="0041789F"/>
    <w:rsid w:val="00417F18"/>
    <w:rsid w:val="00417F61"/>
    <w:rsid w:val="0042238A"/>
    <w:rsid w:val="00423BBD"/>
    <w:rsid w:val="004241F5"/>
    <w:rsid w:val="004245C4"/>
    <w:rsid w:val="004253B9"/>
    <w:rsid w:val="00425DA0"/>
    <w:rsid w:val="004263D6"/>
    <w:rsid w:val="0042642B"/>
    <w:rsid w:val="00426CF0"/>
    <w:rsid w:val="0042731E"/>
    <w:rsid w:val="00434AD9"/>
    <w:rsid w:val="00435716"/>
    <w:rsid w:val="00441216"/>
    <w:rsid w:val="004412A4"/>
    <w:rsid w:val="00441C23"/>
    <w:rsid w:val="00441CAB"/>
    <w:rsid w:val="004425E0"/>
    <w:rsid w:val="00442BC3"/>
    <w:rsid w:val="00446617"/>
    <w:rsid w:val="00450943"/>
    <w:rsid w:val="00450DDD"/>
    <w:rsid w:val="00451A54"/>
    <w:rsid w:val="004524FF"/>
    <w:rsid w:val="00452EFD"/>
    <w:rsid w:val="00454161"/>
    <w:rsid w:val="00455340"/>
    <w:rsid w:val="00455A80"/>
    <w:rsid w:val="00455EA9"/>
    <w:rsid w:val="00456CAB"/>
    <w:rsid w:val="00460C94"/>
    <w:rsid w:val="004610E8"/>
    <w:rsid w:val="00461D82"/>
    <w:rsid w:val="00462077"/>
    <w:rsid w:val="00462296"/>
    <w:rsid w:val="00462870"/>
    <w:rsid w:val="00463267"/>
    <w:rsid w:val="004639A6"/>
    <w:rsid w:val="00464E52"/>
    <w:rsid w:val="00464F65"/>
    <w:rsid w:val="00465607"/>
    <w:rsid w:val="00465EEB"/>
    <w:rsid w:val="004660B9"/>
    <w:rsid w:val="004666B6"/>
    <w:rsid w:val="00467685"/>
    <w:rsid w:val="004677A3"/>
    <w:rsid w:val="004708FB"/>
    <w:rsid w:val="00470B96"/>
    <w:rsid w:val="004714B9"/>
    <w:rsid w:val="004720EE"/>
    <w:rsid w:val="0047254A"/>
    <w:rsid w:val="00474814"/>
    <w:rsid w:val="004764C7"/>
    <w:rsid w:val="004778C8"/>
    <w:rsid w:val="00481BBA"/>
    <w:rsid w:val="00484AAA"/>
    <w:rsid w:val="0048613D"/>
    <w:rsid w:val="0048670A"/>
    <w:rsid w:val="004877AA"/>
    <w:rsid w:val="00491591"/>
    <w:rsid w:val="0049510C"/>
    <w:rsid w:val="00495A10"/>
    <w:rsid w:val="0049690B"/>
    <w:rsid w:val="004A089E"/>
    <w:rsid w:val="004A0CA9"/>
    <w:rsid w:val="004A0E85"/>
    <w:rsid w:val="004A1058"/>
    <w:rsid w:val="004A1BA1"/>
    <w:rsid w:val="004A1EBF"/>
    <w:rsid w:val="004A25B4"/>
    <w:rsid w:val="004A2C30"/>
    <w:rsid w:val="004A4D8D"/>
    <w:rsid w:val="004A50DD"/>
    <w:rsid w:val="004B063E"/>
    <w:rsid w:val="004B10A2"/>
    <w:rsid w:val="004B1A6B"/>
    <w:rsid w:val="004B27A6"/>
    <w:rsid w:val="004B27C8"/>
    <w:rsid w:val="004B28A0"/>
    <w:rsid w:val="004B2F98"/>
    <w:rsid w:val="004B4784"/>
    <w:rsid w:val="004B4E61"/>
    <w:rsid w:val="004B5F75"/>
    <w:rsid w:val="004B7B74"/>
    <w:rsid w:val="004B7E54"/>
    <w:rsid w:val="004C13EE"/>
    <w:rsid w:val="004C3153"/>
    <w:rsid w:val="004C319B"/>
    <w:rsid w:val="004C471B"/>
    <w:rsid w:val="004C5231"/>
    <w:rsid w:val="004C5F1D"/>
    <w:rsid w:val="004D00F0"/>
    <w:rsid w:val="004D0443"/>
    <w:rsid w:val="004D1CC5"/>
    <w:rsid w:val="004D1E81"/>
    <w:rsid w:val="004D411B"/>
    <w:rsid w:val="004D5200"/>
    <w:rsid w:val="004D5E47"/>
    <w:rsid w:val="004D5E48"/>
    <w:rsid w:val="004D6A5D"/>
    <w:rsid w:val="004D7FAD"/>
    <w:rsid w:val="004E0222"/>
    <w:rsid w:val="004E211B"/>
    <w:rsid w:val="004E2C95"/>
    <w:rsid w:val="004E30CE"/>
    <w:rsid w:val="004E365F"/>
    <w:rsid w:val="004E4CBF"/>
    <w:rsid w:val="004E6C87"/>
    <w:rsid w:val="004E7BA9"/>
    <w:rsid w:val="004F0EA9"/>
    <w:rsid w:val="004F2BEA"/>
    <w:rsid w:val="004F3D95"/>
    <w:rsid w:val="004F4846"/>
    <w:rsid w:val="004F631F"/>
    <w:rsid w:val="004F7515"/>
    <w:rsid w:val="00500848"/>
    <w:rsid w:val="00501310"/>
    <w:rsid w:val="00502FF6"/>
    <w:rsid w:val="00503277"/>
    <w:rsid w:val="00503DDB"/>
    <w:rsid w:val="0050423D"/>
    <w:rsid w:val="005045D9"/>
    <w:rsid w:val="00504740"/>
    <w:rsid w:val="00504780"/>
    <w:rsid w:val="00505057"/>
    <w:rsid w:val="00505167"/>
    <w:rsid w:val="005062F0"/>
    <w:rsid w:val="005063A7"/>
    <w:rsid w:val="00506573"/>
    <w:rsid w:val="005066E1"/>
    <w:rsid w:val="00506A74"/>
    <w:rsid w:val="00507715"/>
    <w:rsid w:val="00510F22"/>
    <w:rsid w:val="00512888"/>
    <w:rsid w:val="005132DE"/>
    <w:rsid w:val="00514116"/>
    <w:rsid w:val="00517069"/>
    <w:rsid w:val="0051787A"/>
    <w:rsid w:val="005178DD"/>
    <w:rsid w:val="00517BFC"/>
    <w:rsid w:val="00517D8D"/>
    <w:rsid w:val="0052043E"/>
    <w:rsid w:val="0052131A"/>
    <w:rsid w:val="00521642"/>
    <w:rsid w:val="005218D3"/>
    <w:rsid w:val="005239B5"/>
    <w:rsid w:val="005248B0"/>
    <w:rsid w:val="00524BC4"/>
    <w:rsid w:val="00526535"/>
    <w:rsid w:val="00527033"/>
    <w:rsid w:val="0052705C"/>
    <w:rsid w:val="00527D49"/>
    <w:rsid w:val="00530500"/>
    <w:rsid w:val="005319AA"/>
    <w:rsid w:val="00533180"/>
    <w:rsid w:val="005338C0"/>
    <w:rsid w:val="005362A3"/>
    <w:rsid w:val="00540180"/>
    <w:rsid w:val="00540E82"/>
    <w:rsid w:val="00541BFF"/>
    <w:rsid w:val="00542F31"/>
    <w:rsid w:val="00544513"/>
    <w:rsid w:val="0054638C"/>
    <w:rsid w:val="00551715"/>
    <w:rsid w:val="005517EA"/>
    <w:rsid w:val="0055182B"/>
    <w:rsid w:val="0055308A"/>
    <w:rsid w:val="00553434"/>
    <w:rsid w:val="0055349B"/>
    <w:rsid w:val="00554338"/>
    <w:rsid w:val="00555317"/>
    <w:rsid w:val="00555F7D"/>
    <w:rsid w:val="0055612D"/>
    <w:rsid w:val="00556963"/>
    <w:rsid w:val="005575AC"/>
    <w:rsid w:val="00557720"/>
    <w:rsid w:val="00557CD1"/>
    <w:rsid w:val="005612DD"/>
    <w:rsid w:val="005623DC"/>
    <w:rsid w:val="005643D8"/>
    <w:rsid w:val="00564B6A"/>
    <w:rsid w:val="0056641E"/>
    <w:rsid w:val="00566507"/>
    <w:rsid w:val="00567FCF"/>
    <w:rsid w:val="0057036E"/>
    <w:rsid w:val="00571191"/>
    <w:rsid w:val="00573908"/>
    <w:rsid w:val="005749B7"/>
    <w:rsid w:val="00577797"/>
    <w:rsid w:val="005803D4"/>
    <w:rsid w:val="00580832"/>
    <w:rsid w:val="00581173"/>
    <w:rsid w:val="0058152B"/>
    <w:rsid w:val="0058160C"/>
    <w:rsid w:val="00581FBA"/>
    <w:rsid w:val="00581FD2"/>
    <w:rsid w:val="00582184"/>
    <w:rsid w:val="0058297D"/>
    <w:rsid w:val="00582DA9"/>
    <w:rsid w:val="00583142"/>
    <w:rsid w:val="005849D7"/>
    <w:rsid w:val="0058533D"/>
    <w:rsid w:val="00585CDC"/>
    <w:rsid w:val="00591182"/>
    <w:rsid w:val="005914F0"/>
    <w:rsid w:val="005917D8"/>
    <w:rsid w:val="005928E1"/>
    <w:rsid w:val="00595F36"/>
    <w:rsid w:val="005963B5"/>
    <w:rsid w:val="005964A8"/>
    <w:rsid w:val="005974A6"/>
    <w:rsid w:val="005979B9"/>
    <w:rsid w:val="005A161A"/>
    <w:rsid w:val="005A21F6"/>
    <w:rsid w:val="005A226F"/>
    <w:rsid w:val="005A2F0C"/>
    <w:rsid w:val="005A3ACA"/>
    <w:rsid w:val="005A5C7D"/>
    <w:rsid w:val="005A698F"/>
    <w:rsid w:val="005A7315"/>
    <w:rsid w:val="005A7D02"/>
    <w:rsid w:val="005B0AD9"/>
    <w:rsid w:val="005B2881"/>
    <w:rsid w:val="005B2B2B"/>
    <w:rsid w:val="005B4C0B"/>
    <w:rsid w:val="005B4E91"/>
    <w:rsid w:val="005B6985"/>
    <w:rsid w:val="005B717A"/>
    <w:rsid w:val="005B7E2A"/>
    <w:rsid w:val="005C0A60"/>
    <w:rsid w:val="005C1B9A"/>
    <w:rsid w:val="005C2120"/>
    <w:rsid w:val="005C2DBF"/>
    <w:rsid w:val="005C3617"/>
    <w:rsid w:val="005C7923"/>
    <w:rsid w:val="005D1971"/>
    <w:rsid w:val="005D1B8C"/>
    <w:rsid w:val="005D2C04"/>
    <w:rsid w:val="005D3871"/>
    <w:rsid w:val="005D4DDE"/>
    <w:rsid w:val="005D7EF6"/>
    <w:rsid w:val="005E2545"/>
    <w:rsid w:val="005E3A66"/>
    <w:rsid w:val="005E5FDF"/>
    <w:rsid w:val="005E6CAF"/>
    <w:rsid w:val="005E7B81"/>
    <w:rsid w:val="005F121B"/>
    <w:rsid w:val="005F1583"/>
    <w:rsid w:val="005F16AF"/>
    <w:rsid w:val="005F3BDE"/>
    <w:rsid w:val="005F4448"/>
    <w:rsid w:val="005F4719"/>
    <w:rsid w:val="005F4D72"/>
    <w:rsid w:val="005F5D18"/>
    <w:rsid w:val="005F66DD"/>
    <w:rsid w:val="005F6A98"/>
    <w:rsid w:val="005F6FB6"/>
    <w:rsid w:val="005F7F23"/>
    <w:rsid w:val="0060138E"/>
    <w:rsid w:val="00603E05"/>
    <w:rsid w:val="00605298"/>
    <w:rsid w:val="00605742"/>
    <w:rsid w:val="006058A9"/>
    <w:rsid w:val="006117D3"/>
    <w:rsid w:val="00613418"/>
    <w:rsid w:val="0061425E"/>
    <w:rsid w:val="00615E91"/>
    <w:rsid w:val="006171B2"/>
    <w:rsid w:val="00617960"/>
    <w:rsid w:val="00620415"/>
    <w:rsid w:val="00620C00"/>
    <w:rsid w:val="00622F0E"/>
    <w:rsid w:val="00624E83"/>
    <w:rsid w:val="006310CE"/>
    <w:rsid w:val="006332C7"/>
    <w:rsid w:val="006336C8"/>
    <w:rsid w:val="006356C9"/>
    <w:rsid w:val="00635E6F"/>
    <w:rsid w:val="006370F5"/>
    <w:rsid w:val="00637130"/>
    <w:rsid w:val="00640C06"/>
    <w:rsid w:val="00640C0F"/>
    <w:rsid w:val="0064140E"/>
    <w:rsid w:val="0064194F"/>
    <w:rsid w:val="00641B7F"/>
    <w:rsid w:val="0064265B"/>
    <w:rsid w:val="00645695"/>
    <w:rsid w:val="006469F9"/>
    <w:rsid w:val="006471A3"/>
    <w:rsid w:val="00650806"/>
    <w:rsid w:val="00651BE7"/>
    <w:rsid w:val="006522A3"/>
    <w:rsid w:val="0065781A"/>
    <w:rsid w:val="00657B1C"/>
    <w:rsid w:val="006604E7"/>
    <w:rsid w:val="006607B9"/>
    <w:rsid w:val="00662B5D"/>
    <w:rsid w:val="00663661"/>
    <w:rsid w:val="0066492D"/>
    <w:rsid w:val="0066630C"/>
    <w:rsid w:val="00667319"/>
    <w:rsid w:val="0067014F"/>
    <w:rsid w:val="006719B6"/>
    <w:rsid w:val="00675AAF"/>
    <w:rsid w:val="00676424"/>
    <w:rsid w:val="00676583"/>
    <w:rsid w:val="00676A70"/>
    <w:rsid w:val="00676BE7"/>
    <w:rsid w:val="00677DF6"/>
    <w:rsid w:val="006811D2"/>
    <w:rsid w:val="00681E09"/>
    <w:rsid w:val="0068262E"/>
    <w:rsid w:val="00682D76"/>
    <w:rsid w:val="00683513"/>
    <w:rsid w:val="006848D8"/>
    <w:rsid w:val="00686700"/>
    <w:rsid w:val="00687430"/>
    <w:rsid w:val="006875C4"/>
    <w:rsid w:val="006877EF"/>
    <w:rsid w:val="00692C7B"/>
    <w:rsid w:val="00692E01"/>
    <w:rsid w:val="006935D9"/>
    <w:rsid w:val="00693CB6"/>
    <w:rsid w:val="00693E50"/>
    <w:rsid w:val="006955E7"/>
    <w:rsid w:val="006965FE"/>
    <w:rsid w:val="00697529"/>
    <w:rsid w:val="006A0E65"/>
    <w:rsid w:val="006A27EF"/>
    <w:rsid w:val="006A7D13"/>
    <w:rsid w:val="006A7F36"/>
    <w:rsid w:val="006B05A5"/>
    <w:rsid w:val="006B0B2F"/>
    <w:rsid w:val="006B0D87"/>
    <w:rsid w:val="006B166A"/>
    <w:rsid w:val="006B1A3E"/>
    <w:rsid w:val="006B5FF9"/>
    <w:rsid w:val="006B678C"/>
    <w:rsid w:val="006B71AA"/>
    <w:rsid w:val="006B78FD"/>
    <w:rsid w:val="006C06CC"/>
    <w:rsid w:val="006C241F"/>
    <w:rsid w:val="006C2BF9"/>
    <w:rsid w:val="006C318C"/>
    <w:rsid w:val="006C3699"/>
    <w:rsid w:val="006C3CA2"/>
    <w:rsid w:val="006C3FD0"/>
    <w:rsid w:val="006C4026"/>
    <w:rsid w:val="006C45CA"/>
    <w:rsid w:val="006C4BCE"/>
    <w:rsid w:val="006C62B9"/>
    <w:rsid w:val="006D034B"/>
    <w:rsid w:val="006D0A93"/>
    <w:rsid w:val="006D0D8A"/>
    <w:rsid w:val="006D0ECA"/>
    <w:rsid w:val="006D12DB"/>
    <w:rsid w:val="006D337B"/>
    <w:rsid w:val="006D3B65"/>
    <w:rsid w:val="006D40DC"/>
    <w:rsid w:val="006D4536"/>
    <w:rsid w:val="006D45BB"/>
    <w:rsid w:val="006D5241"/>
    <w:rsid w:val="006D6958"/>
    <w:rsid w:val="006D6C34"/>
    <w:rsid w:val="006E0D00"/>
    <w:rsid w:val="006E1DE1"/>
    <w:rsid w:val="006E3075"/>
    <w:rsid w:val="006E43B7"/>
    <w:rsid w:val="006E4C7E"/>
    <w:rsid w:val="006E63E2"/>
    <w:rsid w:val="006E6B5D"/>
    <w:rsid w:val="006E731D"/>
    <w:rsid w:val="006E7807"/>
    <w:rsid w:val="006F0C50"/>
    <w:rsid w:val="006F32ED"/>
    <w:rsid w:val="006F38ED"/>
    <w:rsid w:val="006F3D26"/>
    <w:rsid w:val="006F4224"/>
    <w:rsid w:val="006F7E29"/>
    <w:rsid w:val="00701BA1"/>
    <w:rsid w:val="00703836"/>
    <w:rsid w:val="00703B28"/>
    <w:rsid w:val="007045B7"/>
    <w:rsid w:val="00704BE9"/>
    <w:rsid w:val="0071101C"/>
    <w:rsid w:val="00711676"/>
    <w:rsid w:val="0071255F"/>
    <w:rsid w:val="007126FF"/>
    <w:rsid w:val="007155F2"/>
    <w:rsid w:val="007156C5"/>
    <w:rsid w:val="007158BC"/>
    <w:rsid w:val="00716289"/>
    <w:rsid w:val="00720091"/>
    <w:rsid w:val="0072045E"/>
    <w:rsid w:val="007207C4"/>
    <w:rsid w:val="00721088"/>
    <w:rsid w:val="00721540"/>
    <w:rsid w:val="00721726"/>
    <w:rsid w:val="0072218A"/>
    <w:rsid w:val="007221AD"/>
    <w:rsid w:val="00727732"/>
    <w:rsid w:val="007302CF"/>
    <w:rsid w:val="00730D35"/>
    <w:rsid w:val="007323A4"/>
    <w:rsid w:val="00732F1F"/>
    <w:rsid w:val="007367A5"/>
    <w:rsid w:val="00736B1C"/>
    <w:rsid w:val="007379C7"/>
    <w:rsid w:val="00740ECE"/>
    <w:rsid w:val="00741AFA"/>
    <w:rsid w:val="00742E7F"/>
    <w:rsid w:val="00743405"/>
    <w:rsid w:val="00743445"/>
    <w:rsid w:val="00744638"/>
    <w:rsid w:val="0074569A"/>
    <w:rsid w:val="007457D3"/>
    <w:rsid w:val="00745E74"/>
    <w:rsid w:val="00746BA0"/>
    <w:rsid w:val="0074745D"/>
    <w:rsid w:val="00747A68"/>
    <w:rsid w:val="00747B35"/>
    <w:rsid w:val="007500B5"/>
    <w:rsid w:val="00751161"/>
    <w:rsid w:val="007513A5"/>
    <w:rsid w:val="007549BC"/>
    <w:rsid w:val="0075545C"/>
    <w:rsid w:val="007602AA"/>
    <w:rsid w:val="0076050D"/>
    <w:rsid w:val="00760B91"/>
    <w:rsid w:val="00764353"/>
    <w:rsid w:val="007644D6"/>
    <w:rsid w:val="007649F7"/>
    <w:rsid w:val="00764AE4"/>
    <w:rsid w:val="0076585E"/>
    <w:rsid w:val="00765ABF"/>
    <w:rsid w:val="00765F52"/>
    <w:rsid w:val="00766020"/>
    <w:rsid w:val="00766B11"/>
    <w:rsid w:val="007703AB"/>
    <w:rsid w:val="00770B7A"/>
    <w:rsid w:val="00772386"/>
    <w:rsid w:val="0077341B"/>
    <w:rsid w:val="00773AF7"/>
    <w:rsid w:val="00774812"/>
    <w:rsid w:val="00774D0E"/>
    <w:rsid w:val="007751E0"/>
    <w:rsid w:val="0077708F"/>
    <w:rsid w:val="007806E2"/>
    <w:rsid w:val="00780C7B"/>
    <w:rsid w:val="0078237E"/>
    <w:rsid w:val="00782586"/>
    <w:rsid w:val="00782DF0"/>
    <w:rsid w:val="00783099"/>
    <w:rsid w:val="007868E5"/>
    <w:rsid w:val="00786DFA"/>
    <w:rsid w:val="00787D01"/>
    <w:rsid w:val="007906B6"/>
    <w:rsid w:val="00790D67"/>
    <w:rsid w:val="007914CE"/>
    <w:rsid w:val="00791FD4"/>
    <w:rsid w:val="00792B5A"/>
    <w:rsid w:val="007932A2"/>
    <w:rsid w:val="00793A09"/>
    <w:rsid w:val="0079447E"/>
    <w:rsid w:val="0079666C"/>
    <w:rsid w:val="00796C1A"/>
    <w:rsid w:val="00797AA8"/>
    <w:rsid w:val="007A4D49"/>
    <w:rsid w:val="007A50A3"/>
    <w:rsid w:val="007A57CB"/>
    <w:rsid w:val="007A59A1"/>
    <w:rsid w:val="007B075A"/>
    <w:rsid w:val="007B20C0"/>
    <w:rsid w:val="007B321E"/>
    <w:rsid w:val="007B3442"/>
    <w:rsid w:val="007B39A4"/>
    <w:rsid w:val="007B45BC"/>
    <w:rsid w:val="007B4973"/>
    <w:rsid w:val="007B6277"/>
    <w:rsid w:val="007B6C3D"/>
    <w:rsid w:val="007C0D3A"/>
    <w:rsid w:val="007C1DA2"/>
    <w:rsid w:val="007C2D82"/>
    <w:rsid w:val="007C2E57"/>
    <w:rsid w:val="007C3FCD"/>
    <w:rsid w:val="007C4B42"/>
    <w:rsid w:val="007C4C38"/>
    <w:rsid w:val="007C5663"/>
    <w:rsid w:val="007C5BC2"/>
    <w:rsid w:val="007C6763"/>
    <w:rsid w:val="007C6816"/>
    <w:rsid w:val="007C75B1"/>
    <w:rsid w:val="007C7DC1"/>
    <w:rsid w:val="007D2DB4"/>
    <w:rsid w:val="007D2F6C"/>
    <w:rsid w:val="007D3CA1"/>
    <w:rsid w:val="007D4327"/>
    <w:rsid w:val="007D44F2"/>
    <w:rsid w:val="007D4B1C"/>
    <w:rsid w:val="007E1439"/>
    <w:rsid w:val="007E5656"/>
    <w:rsid w:val="007E57C0"/>
    <w:rsid w:val="007E5967"/>
    <w:rsid w:val="007E5C74"/>
    <w:rsid w:val="007E5E77"/>
    <w:rsid w:val="007E7E10"/>
    <w:rsid w:val="007F1189"/>
    <w:rsid w:val="007F1D60"/>
    <w:rsid w:val="007F2060"/>
    <w:rsid w:val="007F2DBA"/>
    <w:rsid w:val="007F64C7"/>
    <w:rsid w:val="007F76D2"/>
    <w:rsid w:val="0080172D"/>
    <w:rsid w:val="00802A67"/>
    <w:rsid w:val="00802D9C"/>
    <w:rsid w:val="00804905"/>
    <w:rsid w:val="008057F3"/>
    <w:rsid w:val="00805E62"/>
    <w:rsid w:val="00806AA8"/>
    <w:rsid w:val="008077E4"/>
    <w:rsid w:val="00810128"/>
    <w:rsid w:val="00810871"/>
    <w:rsid w:val="0081138D"/>
    <w:rsid w:val="00811574"/>
    <w:rsid w:val="00815F62"/>
    <w:rsid w:val="008163AC"/>
    <w:rsid w:val="00817516"/>
    <w:rsid w:val="00817697"/>
    <w:rsid w:val="00821C00"/>
    <w:rsid w:val="00822070"/>
    <w:rsid w:val="00822E64"/>
    <w:rsid w:val="00825162"/>
    <w:rsid w:val="0082522A"/>
    <w:rsid w:val="0082692F"/>
    <w:rsid w:val="00826FF9"/>
    <w:rsid w:val="00830CD8"/>
    <w:rsid w:val="00830D48"/>
    <w:rsid w:val="0083203E"/>
    <w:rsid w:val="008327DE"/>
    <w:rsid w:val="00835267"/>
    <w:rsid w:val="008358A5"/>
    <w:rsid w:val="008358BA"/>
    <w:rsid w:val="0084069D"/>
    <w:rsid w:val="008406E8"/>
    <w:rsid w:val="00840B7E"/>
    <w:rsid w:val="00841723"/>
    <w:rsid w:val="00841831"/>
    <w:rsid w:val="0084216F"/>
    <w:rsid w:val="00843BFD"/>
    <w:rsid w:val="008442F7"/>
    <w:rsid w:val="008449B1"/>
    <w:rsid w:val="0084548B"/>
    <w:rsid w:val="0084660F"/>
    <w:rsid w:val="00847531"/>
    <w:rsid w:val="00847CA0"/>
    <w:rsid w:val="00847D69"/>
    <w:rsid w:val="00851121"/>
    <w:rsid w:val="00853366"/>
    <w:rsid w:val="008535C0"/>
    <w:rsid w:val="0085384B"/>
    <w:rsid w:val="00855F20"/>
    <w:rsid w:val="008571EA"/>
    <w:rsid w:val="0086048D"/>
    <w:rsid w:val="00860C44"/>
    <w:rsid w:val="008615BF"/>
    <w:rsid w:val="008629EC"/>
    <w:rsid w:val="008639BB"/>
    <w:rsid w:val="00864C22"/>
    <w:rsid w:val="00864C68"/>
    <w:rsid w:val="00864DD8"/>
    <w:rsid w:val="00865078"/>
    <w:rsid w:val="008673C3"/>
    <w:rsid w:val="00871C42"/>
    <w:rsid w:val="00872AF5"/>
    <w:rsid w:val="00872CBF"/>
    <w:rsid w:val="008730E0"/>
    <w:rsid w:val="00873A41"/>
    <w:rsid w:val="00875001"/>
    <w:rsid w:val="00875D05"/>
    <w:rsid w:val="008769FF"/>
    <w:rsid w:val="00876B99"/>
    <w:rsid w:val="00882506"/>
    <w:rsid w:val="00885818"/>
    <w:rsid w:val="00886A94"/>
    <w:rsid w:val="00886ABC"/>
    <w:rsid w:val="00890069"/>
    <w:rsid w:val="0089150F"/>
    <w:rsid w:val="00892884"/>
    <w:rsid w:val="00892A0C"/>
    <w:rsid w:val="00892CFF"/>
    <w:rsid w:val="00893CAD"/>
    <w:rsid w:val="008940AB"/>
    <w:rsid w:val="00894688"/>
    <w:rsid w:val="008966B0"/>
    <w:rsid w:val="00897995"/>
    <w:rsid w:val="00897EAB"/>
    <w:rsid w:val="008A0FDF"/>
    <w:rsid w:val="008A491E"/>
    <w:rsid w:val="008A6560"/>
    <w:rsid w:val="008A7C69"/>
    <w:rsid w:val="008B0B56"/>
    <w:rsid w:val="008B1EFE"/>
    <w:rsid w:val="008B45C1"/>
    <w:rsid w:val="008B4F29"/>
    <w:rsid w:val="008B5557"/>
    <w:rsid w:val="008B5F8C"/>
    <w:rsid w:val="008B6F5B"/>
    <w:rsid w:val="008B7F95"/>
    <w:rsid w:val="008C110C"/>
    <w:rsid w:val="008C16A1"/>
    <w:rsid w:val="008C1F9D"/>
    <w:rsid w:val="008C3643"/>
    <w:rsid w:val="008C3B54"/>
    <w:rsid w:val="008D00F6"/>
    <w:rsid w:val="008D0C9D"/>
    <w:rsid w:val="008D1C6F"/>
    <w:rsid w:val="008D219B"/>
    <w:rsid w:val="008D377E"/>
    <w:rsid w:val="008D41DB"/>
    <w:rsid w:val="008D4C46"/>
    <w:rsid w:val="008D7F1C"/>
    <w:rsid w:val="008E0DF3"/>
    <w:rsid w:val="008E2FEA"/>
    <w:rsid w:val="008E3B71"/>
    <w:rsid w:val="008E4083"/>
    <w:rsid w:val="008E4421"/>
    <w:rsid w:val="008E467C"/>
    <w:rsid w:val="008E4FD0"/>
    <w:rsid w:val="008E5466"/>
    <w:rsid w:val="008E6F3F"/>
    <w:rsid w:val="008E7156"/>
    <w:rsid w:val="008E746D"/>
    <w:rsid w:val="008E75D2"/>
    <w:rsid w:val="008E7CEA"/>
    <w:rsid w:val="008F2703"/>
    <w:rsid w:val="008F31A4"/>
    <w:rsid w:val="008F55F6"/>
    <w:rsid w:val="008F65FB"/>
    <w:rsid w:val="008F7674"/>
    <w:rsid w:val="00902728"/>
    <w:rsid w:val="009027C5"/>
    <w:rsid w:val="00903220"/>
    <w:rsid w:val="009048E2"/>
    <w:rsid w:val="00904CCB"/>
    <w:rsid w:val="00904E0E"/>
    <w:rsid w:val="00906D6D"/>
    <w:rsid w:val="0090775A"/>
    <w:rsid w:val="00910214"/>
    <w:rsid w:val="00911018"/>
    <w:rsid w:val="009129B8"/>
    <w:rsid w:val="00913593"/>
    <w:rsid w:val="00914636"/>
    <w:rsid w:val="009148C4"/>
    <w:rsid w:val="0091556B"/>
    <w:rsid w:val="00915866"/>
    <w:rsid w:val="00917014"/>
    <w:rsid w:val="0091716F"/>
    <w:rsid w:val="0091760B"/>
    <w:rsid w:val="00922435"/>
    <w:rsid w:val="00922893"/>
    <w:rsid w:val="0092327A"/>
    <w:rsid w:val="009232FE"/>
    <w:rsid w:val="00923634"/>
    <w:rsid w:val="0092490A"/>
    <w:rsid w:val="009272F7"/>
    <w:rsid w:val="009273D2"/>
    <w:rsid w:val="00930855"/>
    <w:rsid w:val="009317CA"/>
    <w:rsid w:val="0093342C"/>
    <w:rsid w:val="00934188"/>
    <w:rsid w:val="00934B68"/>
    <w:rsid w:val="00934D1D"/>
    <w:rsid w:val="00936733"/>
    <w:rsid w:val="00936B13"/>
    <w:rsid w:val="00936B32"/>
    <w:rsid w:val="00936FC6"/>
    <w:rsid w:val="00937041"/>
    <w:rsid w:val="00940128"/>
    <w:rsid w:val="009405B9"/>
    <w:rsid w:val="00941257"/>
    <w:rsid w:val="00941FAF"/>
    <w:rsid w:val="00943858"/>
    <w:rsid w:val="0094402E"/>
    <w:rsid w:val="009440BF"/>
    <w:rsid w:val="00944B13"/>
    <w:rsid w:val="00945BC8"/>
    <w:rsid w:val="00946969"/>
    <w:rsid w:val="00946B13"/>
    <w:rsid w:val="00947C90"/>
    <w:rsid w:val="009508F6"/>
    <w:rsid w:val="009526A1"/>
    <w:rsid w:val="00952741"/>
    <w:rsid w:val="0095300B"/>
    <w:rsid w:val="00953024"/>
    <w:rsid w:val="0095401D"/>
    <w:rsid w:val="009543CA"/>
    <w:rsid w:val="00954599"/>
    <w:rsid w:val="00955807"/>
    <w:rsid w:val="009577B8"/>
    <w:rsid w:val="00960C03"/>
    <w:rsid w:val="00960DED"/>
    <w:rsid w:val="00961582"/>
    <w:rsid w:val="009618FA"/>
    <w:rsid w:val="00964677"/>
    <w:rsid w:val="00964A1C"/>
    <w:rsid w:val="00964D8B"/>
    <w:rsid w:val="009660DA"/>
    <w:rsid w:val="009668FD"/>
    <w:rsid w:val="00966A30"/>
    <w:rsid w:val="009676F4"/>
    <w:rsid w:val="009679F0"/>
    <w:rsid w:val="0097029B"/>
    <w:rsid w:val="009703A1"/>
    <w:rsid w:val="00971D8F"/>
    <w:rsid w:val="00973828"/>
    <w:rsid w:val="00973AB5"/>
    <w:rsid w:val="00974629"/>
    <w:rsid w:val="00977079"/>
    <w:rsid w:val="00977CD3"/>
    <w:rsid w:val="00980572"/>
    <w:rsid w:val="009809BB"/>
    <w:rsid w:val="00981448"/>
    <w:rsid w:val="00983FED"/>
    <w:rsid w:val="009851C3"/>
    <w:rsid w:val="00985326"/>
    <w:rsid w:val="00987087"/>
    <w:rsid w:val="00991B60"/>
    <w:rsid w:val="0099201F"/>
    <w:rsid w:val="009929B7"/>
    <w:rsid w:val="009948A1"/>
    <w:rsid w:val="00996533"/>
    <w:rsid w:val="00996791"/>
    <w:rsid w:val="00997943"/>
    <w:rsid w:val="009A38E3"/>
    <w:rsid w:val="009A3DF1"/>
    <w:rsid w:val="009A4529"/>
    <w:rsid w:val="009A4561"/>
    <w:rsid w:val="009A543F"/>
    <w:rsid w:val="009A68AB"/>
    <w:rsid w:val="009A7884"/>
    <w:rsid w:val="009B29F6"/>
    <w:rsid w:val="009B5C76"/>
    <w:rsid w:val="009B6F56"/>
    <w:rsid w:val="009B717D"/>
    <w:rsid w:val="009C0EDD"/>
    <w:rsid w:val="009C2CA1"/>
    <w:rsid w:val="009C4F56"/>
    <w:rsid w:val="009C560C"/>
    <w:rsid w:val="009C62BF"/>
    <w:rsid w:val="009C6E53"/>
    <w:rsid w:val="009C7515"/>
    <w:rsid w:val="009D11B4"/>
    <w:rsid w:val="009D3145"/>
    <w:rsid w:val="009D6BFB"/>
    <w:rsid w:val="009D70F1"/>
    <w:rsid w:val="009D7FDF"/>
    <w:rsid w:val="009E1623"/>
    <w:rsid w:val="009E2D04"/>
    <w:rsid w:val="009E47B3"/>
    <w:rsid w:val="009E54DB"/>
    <w:rsid w:val="009E5B33"/>
    <w:rsid w:val="009E5F07"/>
    <w:rsid w:val="009E743A"/>
    <w:rsid w:val="009F035D"/>
    <w:rsid w:val="009F258F"/>
    <w:rsid w:val="009F25EE"/>
    <w:rsid w:val="009F34C9"/>
    <w:rsid w:val="009F3897"/>
    <w:rsid w:val="009F3FCE"/>
    <w:rsid w:val="009F4494"/>
    <w:rsid w:val="009F510E"/>
    <w:rsid w:val="009F5920"/>
    <w:rsid w:val="009F6239"/>
    <w:rsid w:val="00A02732"/>
    <w:rsid w:val="00A04A81"/>
    <w:rsid w:val="00A05D0B"/>
    <w:rsid w:val="00A064B2"/>
    <w:rsid w:val="00A06C1A"/>
    <w:rsid w:val="00A1081D"/>
    <w:rsid w:val="00A10F27"/>
    <w:rsid w:val="00A12675"/>
    <w:rsid w:val="00A133D2"/>
    <w:rsid w:val="00A14799"/>
    <w:rsid w:val="00A171E0"/>
    <w:rsid w:val="00A20128"/>
    <w:rsid w:val="00A20BC1"/>
    <w:rsid w:val="00A21641"/>
    <w:rsid w:val="00A21995"/>
    <w:rsid w:val="00A22408"/>
    <w:rsid w:val="00A248CD"/>
    <w:rsid w:val="00A2550A"/>
    <w:rsid w:val="00A25B44"/>
    <w:rsid w:val="00A26545"/>
    <w:rsid w:val="00A267A2"/>
    <w:rsid w:val="00A27983"/>
    <w:rsid w:val="00A3430A"/>
    <w:rsid w:val="00A35FBD"/>
    <w:rsid w:val="00A36557"/>
    <w:rsid w:val="00A36856"/>
    <w:rsid w:val="00A36D6A"/>
    <w:rsid w:val="00A37940"/>
    <w:rsid w:val="00A404E8"/>
    <w:rsid w:val="00A41851"/>
    <w:rsid w:val="00A41C84"/>
    <w:rsid w:val="00A43263"/>
    <w:rsid w:val="00A43460"/>
    <w:rsid w:val="00A43BC2"/>
    <w:rsid w:val="00A43FFE"/>
    <w:rsid w:val="00A4555B"/>
    <w:rsid w:val="00A45A85"/>
    <w:rsid w:val="00A4641E"/>
    <w:rsid w:val="00A46569"/>
    <w:rsid w:val="00A46D14"/>
    <w:rsid w:val="00A4761C"/>
    <w:rsid w:val="00A47B32"/>
    <w:rsid w:val="00A47E7D"/>
    <w:rsid w:val="00A500A9"/>
    <w:rsid w:val="00A50B89"/>
    <w:rsid w:val="00A50FBD"/>
    <w:rsid w:val="00A52A0D"/>
    <w:rsid w:val="00A546C6"/>
    <w:rsid w:val="00A559A3"/>
    <w:rsid w:val="00A56D95"/>
    <w:rsid w:val="00A56F67"/>
    <w:rsid w:val="00A61B1A"/>
    <w:rsid w:val="00A62392"/>
    <w:rsid w:val="00A624DE"/>
    <w:rsid w:val="00A62DA5"/>
    <w:rsid w:val="00A630F1"/>
    <w:rsid w:val="00A63962"/>
    <w:rsid w:val="00A6438C"/>
    <w:rsid w:val="00A6492A"/>
    <w:rsid w:val="00A6646A"/>
    <w:rsid w:val="00A679C4"/>
    <w:rsid w:val="00A71625"/>
    <w:rsid w:val="00A7286F"/>
    <w:rsid w:val="00A72C6A"/>
    <w:rsid w:val="00A7523F"/>
    <w:rsid w:val="00A757A1"/>
    <w:rsid w:val="00A75F1C"/>
    <w:rsid w:val="00A75FEE"/>
    <w:rsid w:val="00A81779"/>
    <w:rsid w:val="00A82AD4"/>
    <w:rsid w:val="00A82E0D"/>
    <w:rsid w:val="00A8372C"/>
    <w:rsid w:val="00A85ABD"/>
    <w:rsid w:val="00A85E70"/>
    <w:rsid w:val="00A8753E"/>
    <w:rsid w:val="00A90AF4"/>
    <w:rsid w:val="00A927BA"/>
    <w:rsid w:val="00A93717"/>
    <w:rsid w:val="00A945E9"/>
    <w:rsid w:val="00A946EA"/>
    <w:rsid w:val="00A947B3"/>
    <w:rsid w:val="00AA0A81"/>
    <w:rsid w:val="00AA0F59"/>
    <w:rsid w:val="00AA31A4"/>
    <w:rsid w:val="00AA437C"/>
    <w:rsid w:val="00AA6318"/>
    <w:rsid w:val="00AA711E"/>
    <w:rsid w:val="00AA771B"/>
    <w:rsid w:val="00AB0CA7"/>
    <w:rsid w:val="00AB4087"/>
    <w:rsid w:val="00AB5CDA"/>
    <w:rsid w:val="00AB7490"/>
    <w:rsid w:val="00AB7AFC"/>
    <w:rsid w:val="00AC237C"/>
    <w:rsid w:val="00AC3F37"/>
    <w:rsid w:val="00AC429B"/>
    <w:rsid w:val="00AC594C"/>
    <w:rsid w:val="00AC5C6B"/>
    <w:rsid w:val="00AC5C72"/>
    <w:rsid w:val="00AC6805"/>
    <w:rsid w:val="00AC7C9D"/>
    <w:rsid w:val="00AD0318"/>
    <w:rsid w:val="00AD1D77"/>
    <w:rsid w:val="00AD202A"/>
    <w:rsid w:val="00AD3C7D"/>
    <w:rsid w:val="00AD4AAC"/>
    <w:rsid w:val="00AD510A"/>
    <w:rsid w:val="00AD51C3"/>
    <w:rsid w:val="00AD6DF0"/>
    <w:rsid w:val="00AE12C3"/>
    <w:rsid w:val="00AE19CA"/>
    <w:rsid w:val="00AE26F5"/>
    <w:rsid w:val="00AE34AB"/>
    <w:rsid w:val="00AE3E73"/>
    <w:rsid w:val="00AE44AA"/>
    <w:rsid w:val="00AE506D"/>
    <w:rsid w:val="00AE577F"/>
    <w:rsid w:val="00AE5B58"/>
    <w:rsid w:val="00AE72BC"/>
    <w:rsid w:val="00AE7366"/>
    <w:rsid w:val="00AF044C"/>
    <w:rsid w:val="00AF046C"/>
    <w:rsid w:val="00AF175A"/>
    <w:rsid w:val="00AF182E"/>
    <w:rsid w:val="00AF3146"/>
    <w:rsid w:val="00AF4063"/>
    <w:rsid w:val="00AF4196"/>
    <w:rsid w:val="00AF4901"/>
    <w:rsid w:val="00AF5C48"/>
    <w:rsid w:val="00AF743F"/>
    <w:rsid w:val="00B01ED0"/>
    <w:rsid w:val="00B06FD1"/>
    <w:rsid w:val="00B070B8"/>
    <w:rsid w:val="00B0710F"/>
    <w:rsid w:val="00B07A2E"/>
    <w:rsid w:val="00B102C8"/>
    <w:rsid w:val="00B11A2D"/>
    <w:rsid w:val="00B11E05"/>
    <w:rsid w:val="00B12005"/>
    <w:rsid w:val="00B12008"/>
    <w:rsid w:val="00B15400"/>
    <w:rsid w:val="00B15565"/>
    <w:rsid w:val="00B16856"/>
    <w:rsid w:val="00B1690E"/>
    <w:rsid w:val="00B16BB4"/>
    <w:rsid w:val="00B209E3"/>
    <w:rsid w:val="00B21E26"/>
    <w:rsid w:val="00B21F49"/>
    <w:rsid w:val="00B2274A"/>
    <w:rsid w:val="00B22910"/>
    <w:rsid w:val="00B22B30"/>
    <w:rsid w:val="00B238C8"/>
    <w:rsid w:val="00B25404"/>
    <w:rsid w:val="00B2797A"/>
    <w:rsid w:val="00B31C1A"/>
    <w:rsid w:val="00B32D47"/>
    <w:rsid w:val="00B3325E"/>
    <w:rsid w:val="00B35164"/>
    <w:rsid w:val="00B40163"/>
    <w:rsid w:val="00B41F82"/>
    <w:rsid w:val="00B438C7"/>
    <w:rsid w:val="00B440C9"/>
    <w:rsid w:val="00B44220"/>
    <w:rsid w:val="00B463D7"/>
    <w:rsid w:val="00B47014"/>
    <w:rsid w:val="00B476CA"/>
    <w:rsid w:val="00B47841"/>
    <w:rsid w:val="00B47B9C"/>
    <w:rsid w:val="00B5145D"/>
    <w:rsid w:val="00B5242F"/>
    <w:rsid w:val="00B57C6E"/>
    <w:rsid w:val="00B62982"/>
    <w:rsid w:val="00B63136"/>
    <w:rsid w:val="00B64234"/>
    <w:rsid w:val="00B6709D"/>
    <w:rsid w:val="00B676F1"/>
    <w:rsid w:val="00B707B8"/>
    <w:rsid w:val="00B7087E"/>
    <w:rsid w:val="00B745E3"/>
    <w:rsid w:val="00B7520B"/>
    <w:rsid w:val="00B770EA"/>
    <w:rsid w:val="00B80582"/>
    <w:rsid w:val="00B80927"/>
    <w:rsid w:val="00B814D0"/>
    <w:rsid w:val="00B825CE"/>
    <w:rsid w:val="00B82718"/>
    <w:rsid w:val="00B83CC4"/>
    <w:rsid w:val="00B83DE8"/>
    <w:rsid w:val="00B84E5A"/>
    <w:rsid w:val="00B85CE4"/>
    <w:rsid w:val="00B85F17"/>
    <w:rsid w:val="00B861AE"/>
    <w:rsid w:val="00B87A64"/>
    <w:rsid w:val="00B9188A"/>
    <w:rsid w:val="00B92364"/>
    <w:rsid w:val="00B92C4F"/>
    <w:rsid w:val="00B93156"/>
    <w:rsid w:val="00B94065"/>
    <w:rsid w:val="00B9423F"/>
    <w:rsid w:val="00B971EC"/>
    <w:rsid w:val="00BA0949"/>
    <w:rsid w:val="00BA1154"/>
    <w:rsid w:val="00BA118D"/>
    <w:rsid w:val="00BA1536"/>
    <w:rsid w:val="00BA1841"/>
    <w:rsid w:val="00BA1BAC"/>
    <w:rsid w:val="00BA20DB"/>
    <w:rsid w:val="00BA266E"/>
    <w:rsid w:val="00BA4A33"/>
    <w:rsid w:val="00BA541B"/>
    <w:rsid w:val="00BA55ED"/>
    <w:rsid w:val="00BA6475"/>
    <w:rsid w:val="00BA691E"/>
    <w:rsid w:val="00BA7096"/>
    <w:rsid w:val="00BA72DF"/>
    <w:rsid w:val="00BB072E"/>
    <w:rsid w:val="00BB08F6"/>
    <w:rsid w:val="00BB12C8"/>
    <w:rsid w:val="00BB1AD1"/>
    <w:rsid w:val="00BB1F1D"/>
    <w:rsid w:val="00BB2912"/>
    <w:rsid w:val="00BB3B04"/>
    <w:rsid w:val="00BB3EF7"/>
    <w:rsid w:val="00BB41C7"/>
    <w:rsid w:val="00BB491C"/>
    <w:rsid w:val="00BB5EB0"/>
    <w:rsid w:val="00BB71AA"/>
    <w:rsid w:val="00BB7B2B"/>
    <w:rsid w:val="00BC0840"/>
    <w:rsid w:val="00BC0CFB"/>
    <w:rsid w:val="00BC1300"/>
    <w:rsid w:val="00BC3ADA"/>
    <w:rsid w:val="00BC414A"/>
    <w:rsid w:val="00BC5FBF"/>
    <w:rsid w:val="00BC61D7"/>
    <w:rsid w:val="00BD07B8"/>
    <w:rsid w:val="00BD0F55"/>
    <w:rsid w:val="00BD1310"/>
    <w:rsid w:val="00BD186F"/>
    <w:rsid w:val="00BD3397"/>
    <w:rsid w:val="00BD3C9E"/>
    <w:rsid w:val="00BD3F34"/>
    <w:rsid w:val="00BD4026"/>
    <w:rsid w:val="00BD4F3F"/>
    <w:rsid w:val="00BD52C3"/>
    <w:rsid w:val="00BD5B21"/>
    <w:rsid w:val="00BD6DED"/>
    <w:rsid w:val="00BE05E8"/>
    <w:rsid w:val="00BE0E71"/>
    <w:rsid w:val="00BE4EAF"/>
    <w:rsid w:val="00BE5384"/>
    <w:rsid w:val="00BE5F95"/>
    <w:rsid w:val="00BE7546"/>
    <w:rsid w:val="00BE790D"/>
    <w:rsid w:val="00BF0A92"/>
    <w:rsid w:val="00BF1427"/>
    <w:rsid w:val="00BF2226"/>
    <w:rsid w:val="00BF2862"/>
    <w:rsid w:val="00BF36E2"/>
    <w:rsid w:val="00BF4565"/>
    <w:rsid w:val="00BF58E4"/>
    <w:rsid w:val="00BF65A7"/>
    <w:rsid w:val="00BF731B"/>
    <w:rsid w:val="00BF760B"/>
    <w:rsid w:val="00C0067C"/>
    <w:rsid w:val="00C006C5"/>
    <w:rsid w:val="00C0082E"/>
    <w:rsid w:val="00C00EB9"/>
    <w:rsid w:val="00C02452"/>
    <w:rsid w:val="00C02692"/>
    <w:rsid w:val="00C0311C"/>
    <w:rsid w:val="00C05045"/>
    <w:rsid w:val="00C054B1"/>
    <w:rsid w:val="00C061AB"/>
    <w:rsid w:val="00C06A3B"/>
    <w:rsid w:val="00C078E4"/>
    <w:rsid w:val="00C1012C"/>
    <w:rsid w:val="00C10F3D"/>
    <w:rsid w:val="00C11CBD"/>
    <w:rsid w:val="00C13638"/>
    <w:rsid w:val="00C141A6"/>
    <w:rsid w:val="00C162F0"/>
    <w:rsid w:val="00C1648D"/>
    <w:rsid w:val="00C17EDF"/>
    <w:rsid w:val="00C201E5"/>
    <w:rsid w:val="00C20FF0"/>
    <w:rsid w:val="00C212D9"/>
    <w:rsid w:val="00C23F28"/>
    <w:rsid w:val="00C25D0C"/>
    <w:rsid w:val="00C25F24"/>
    <w:rsid w:val="00C271A2"/>
    <w:rsid w:val="00C278AB"/>
    <w:rsid w:val="00C302B0"/>
    <w:rsid w:val="00C303A0"/>
    <w:rsid w:val="00C313F5"/>
    <w:rsid w:val="00C34E1E"/>
    <w:rsid w:val="00C35D6C"/>
    <w:rsid w:val="00C3713D"/>
    <w:rsid w:val="00C419E1"/>
    <w:rsid w:val="00C42313"/>
    <w:rsid w:val="00C42EAC"/>
    <w:rsid w:val="00C42EDF"/>
    <w:rsid w:val="00C430BA"/>
    <w:rsid w:val="00C4332A"/>
    <w:rsid w:val="00C43B2E"/>
    <w:rsid w:val="00C44EC0"/>
    <w:rsid w:val="00C46E02"/>
    <w:rsid w:val="00C47A74"/>
    <w:rsid w:val="00C505A3"/>
    <w:rsid w:val="00C5208B"/>
    <w:rsid w:val="00C52EF8"/>
    <w:rsid w:val="00C5461E"/>
    <w:rsid w:val="00C54DE5"/>
    <w:rsid w:val="00C550C0"/>
    <w:rsid w:val="00C55D3B"/>
    <w:rsid w:val="00C560E9"/>
    <w:rsid w:val="00C576DD"/>
    <w:rsid w:val="00C57BB9"/>
    <w:rsid w:val="00C57BD6"/>
    <w:rsid w:val="00C57C12"/>
    <w:rsid w:val="00C60C11"/>
    <w:rsid w:val="00C61788"/>
    <w:rsid w:val="00C65F86"/>
    <w:rsid w:val="00C65F8D"/>
    <w:rsid w:val="00C6659C"/>
    <w:rsid w:val="00C70958"/>
    <w:rsid w:val="00C70EF8"/>
    <w:rsid w:val="00C72591"/>
    <w:rsid w:val="00C72AD3"/>
    <w:rsid w:val="00C72AE6"/>
    <w:rsid w:val="00C72DCC"/>
    <w:rsid w:val="00C73711"/>
    <w:rsid w:val="00C742B7"/>
    <w:rsid w:val="00C751BB"/>
    <w:rsid w:val="00C7542B"/>
    <w:rsid w:val="00C75EE7"/>
    <w:rsid w:val="00C80D99"/>
    <w:rsid w:val="00C82958"/>
    <w:rsid w:val="00C82D33"/>
    <w:rsid w:val="00C83E76"/>
    <w:rsid w:val="00C85A74"/>
    <w:rsid w:val="00C86D70"/>
    <w:rsid w:val="00C917BA"/>
    <w:rsid w:val="00C91924"/>
    <w:rsid w:val="00C92FF1"/>
    <w:rsid w:val="00C93689"/>
    <w:rsid w:val="00C941CD"/>
    <w:rsid w:val="00C94B0A"/>
    <w:rsid w:val="00C956CE"/>
    <w:rsid w:val="00C97A0E"/>
    <w:rsid w:val="00C97BED"/>
    <w:rsid w:val="00C97FB4"/>
    <w:rsid w:val="00CA3311"/>
    <w:rsid w:val="00CA3D10"/>
    <w:rsid w:val="00CA4D54"/>
    <w:rsid w:val="00CA57C2"/>
    <w:rsid w:val="00CA74BD"/>
    <w:rsid w:val="00CA7E19"/>
    <w:rsid w:val="00CB1649"/>
    <w:rsid w:val="00CB1F47"/>
    <w:rsid w:val="00CB281F"/>
    <w:rsid w:val="00CB2E2D"/>
    <w:rsid w:val="00CB4701"/>
    <w:rsid w:val="00CB56A0"/>
    <w:rsid w:val="00CB5A89"/>
    <w:rsid w:val="00CB60AF"/>
    <w:rsid w:val="00CB74FD"/>
    <w:rsid w:val="00CB77A6"/>
    <w:rsid w:val="00CB7A30"/>
    <w:rsid w:val="00CC0061"/>
    <w:rsid w:val="00CC0DCD"/>
    <w:rsid w:val="00CC1E4A"/>
    <w:rsid w:val="00CC21BE"/>
    <w:rsid w:val="00CC2F44"/>
    <w:rsid w:val="00CC3CF8"/>
    <w:rsid w:val="00CC4E88"/>
    <w:rsid w:val="00CC6649"/>
    <w:rsid w:val="00CC7C98"/>
    <w:rsid w:val="00CC7DEA"/>
    <w:rsid w:val="00CC7F4E"/>
    <w:rsid w:val="00CC7F7B"/>
    <w:rsid w:val="00CD0B5E"/>
    <w:rsid w:val="00CD0FAD"/>
    <w:rsid w:val="00CD108F"/>
    <w:rsid w:val="00CD13BC"/>
    <w:rsid w:val="00CD164D"/>
    <w:rsid w:val="00CD2022"/>
    <w:rsid w:val="00CD2222"/>
    <w:rsid w:val="00CD4F36"/>
    <w:rsid w:val="00CD52DD"/>
    <w:rsid w:val="00CD594A"/>
    <w:rsid w:val="00CD72EF"/>
    <w:rsid w:val="00CD7F90"/>
    <w:rsid w:val="00CE096F"/>
    <w:rsid w:val="00CE2E48"/>
    <w:rsid w:val="00CE3056"/>
    <w:rsid w:val="00CE556B"/>
    <w:rsid w:val="00CE57D2"/>
    <w:rsid w:val="00CE6997"/>
    <w:rsid w:val="00CE6F51"/>
    <w:rsid w:val="00CE7687"/>
    <w:rsid w:val="00CF19F3"/>
    <w:rsid w:val="00CF2607"/>
    <w:rsid w:val="00CF2CDF"/>
    <w:rsid w:val="00CF3DCE"/>
    <w:rsid w:val="00CF42D0"/>
    <w:rsid w:val="00CF44B8"/>
    <w:rsid w:val="00CF4990"/>
    <w:rsid w:val="00CF4D07"/>
    <w:rsid w:val="00CF4F8A"/>
    <w:rsid w:val="00CF55C8"/>
    <w:rsid w:val="00CF6137"/>
    <w:rsid w:val="00CF7932"/>
    <w:rsid w:val="00CF7C91"/>
    <w:rsid w:val="00D00A29"/>
    <w:rsid w:val="00D05797"/>
    <w:rsid w:val="00D06363"/>
    <w:rsid w:val="00D06E34"/>
    <w:rsid w:val="00D0739B"/>
    <w:rsid w:val="00D073BF"/>
    <w:rsid w:val="00D075C7"/>
    <w:rsid w:val="00D109DA"/>
    <w:rsid w:val="00D1123A"/>
    <w:rsid w:val="00D130C4"/>
    <w:rsid w:val="00D1361F"/>
    <w:rsid w:val="00D141E2"/>
    <w:rsid w:val="00D15799"/>
    <w:rsid w:val="00D16709"/>
    <w:rsid w:val="00D202EE"/>
    <w:rsid w:val="00D206D4"/>
    <w:rsid w:val="00D2163A"/>
    <w:rsid w:val="00D31DFC"/>
    <w:rsid w:val="00D32BC6"/>
    <w:rsid w:val="00D33BC7"/>
    <w:rsid w:val="00D33E0F"/>
    <w:rsid w:val="00D357EE"/>
    <w:rsid w:val="00D362E7"/>
    <w:rsid w:val="00D372B4"/>
    <w:rsid w:val="00D3786C"/>
    <w:rsid w:val="00D4052E"/>
    <w:rsid w:val="00D40B46"/>
    <w:rsid w:val="00D41387"/>
    <w:rsid w:val="00D41EAE"/>
    <w:rsid w:val="00D42D4B"/>
    <w:rsid w:val="00D431CD"/>
    <w:rsid w:val="00D43E84"/>
    <w:rsid w:val="00D457C6"/>
    <w:rsid w:val="00D45A2E"/>
    <w:rsid w:val="00D46E2C"/>
    <w:rsid w:val="00D520F5"/>
    <w:rsid w:val="00D5210C"/>
    <w:rsid w:val="00D5223F"/>
    <w:rsid w:val="00D5297D"/>
    <w:rsid w:val="00D535EC"/>
    <w:rsid w:val="00D542C2"/>
    <w:rsid w:val="00D55857"/>
    <w:rsid w:val="00D56197"/>
    <w:rsid w:val="00D562AC"/>
    <w:rsid w:val="00D56537"/>
    <w:rsid w:val="00D575D1"/>
    <w:rsid w:val="00D57946"/>
    <w:rsid w:val="00D57E0B"/>
    <w:rsid w:val="00D615CC"/>
    <w:rsid w:val="00D62216"/>
    <w:rsid w:val="00D62AA4"/>
    <w:rsid w:val="00D65526"/>
    <w:rsid w:val="00D6727A"/>
    <w:rsid w:val="00D67BB6"/>
    <w:rsid w:val="00D70253"/>
    <w:rsid w:val="00D720B4"/>
    <w:rsid w:val="00D733D1"/>
    <w:rsid w:val="00D73559"/>
    <w:rsid w:val="00D74CC7"/>
    <w:rsid w:val="00D75A06"/>
    <w:rsid w:val="00D75FA4"/>
    <w:rsid w:val="00D76391"/>
    <w:rsid w:val="00D77074"/>
    <w:rsid w:val="00D80EB7"/>
    <w:rsid w:val="00D8154D"/>
    <w:rsid w:val="00D81698"/>
    <w:rsid w:val="00D81F8E"/>
    <w:rsid w:val="00D82EC2"/>
    <w:rsid w:val="00D84FFE"/>
    <w:rsid w:val="00D85906"/>
    <w:rsid w:val="00D85941"/>
    <w:rsid w:val="00D8783F"/>
    <w:rsid w:val="00D91F6D"/>
    <w:rsid w:val="00D93C48"/>
    <w:rsid w:val="00D93F6B"/>
    <w:rsid w:val="00D948C5"/>
    <w:rsid w:val="00D94A8B"/>
    <w:rsid w:val="00D97BFB"/>
    <w:rsid w:val="00DA00D5"/>
    <w:rsid w:val="00DA0B86"/>
    <w:rsid w:val="00DA0D58"/>
    <w:rsid w:val="00DA144E"/>
    <w:rsid w:val="00DA2740"/>
    <w:rsid w:val="00DA4954"/>
    <w:rsid w:val="00DA5E75"/>
    <w:rsid w:val="00DA601A"/>
    <w:rsid w:val="00DA7004"/>
    <w:rsid w:val="00DA7476"/>
    <w:rsid w:val="00DA7C95"/>
    <w:rsid w:val="00DB028F"/>
    <w:rsid w:val="00DB550C"/>
    <w:rsid w:val="00DB5620"/>
    <w:rsid w:val="00DB65A9"/>
    <w:rsid w:val="00DB6C62"/>
    <w:rsid w:val="00DC0581"/>
    <w:rsid w:val="00DC0CB5"/>
    <w:rsid w:val="00DC17E1"/>
    <w:rsid w:val="00DC1C64"/>
    <w:rsid w:val="00DC4B0D"/>
    <w:rsid w:val="00DC66F9"/>
    <w:rsid w:val="00DC7A3E"/>
    <w:rsid w:val="00DC7FB1"/>
    <w:rsid w:val="00DD04EB"/>
    <w:rsid w:val="00DD28E3"/>
    <w:rsid w:val="00DD30CE"/>
    <w:rsid w:val="00DD327A"/>
    <w:rsid w:val="00DD3C54"/>
    <w:rsid w:val="00DD511D"/>
    <w:rsid w:val="00DD522D"/>
    <w:rsid w:val="00DD71DD"/>
    <w:rsid w:val="00DD727D"/>
    <w:rsid w:val="00DD7C69"/>
    <w:rsid w:val="00DD7EC2"/>
    <w:rsid w:val="00DE048B"/>
    <w:rsid w:val="00DE0C0F"/>
    <w:rsid w:val="00DE10EB"/>
    <w:rsid w:val="00DE283A"/>
    <w:rsid w:val="00DE284E"/>
    <w:rsid w:val="00DE6F41"/>
    <w:rsid w:val="00DE733A"/>
    <w:rsid w:val="00DE75DA"/>
    <w:rsid w:val="00DE77C2"/>
    <w:rsid w:val="00DF02EF"/>
    <w:rsid w:val="00DF0CFE"/>
    <w:rsid w:val="00DF2388"/>
    <w:rsid w:val="00DF33D5"/>
    <w:rsid w:val="00DF3E06"/>
    <w:rsid w:val="00DF3FE5"/>
    <w:rsid w:val="00DF560E"/>
    <w:rsid w:val="00DF5C0C"/>
    <w:rsid w:val="00DF669B"/>
    <w:rsid w:val="00DF6869"/>
    <w:rsid w:val="00DF7748"/>
    <w:rsid w:val="00E00256"/>
    <w:rsid w:val="00E00525"/>
    <w:rsid w:val="00E018B4"/>
    <w:rsid w:val="00E056AF"/>
    <w:rsid w:val="00E06985"/>
    <w:rsid w:val="00E06C1E"/>
    <w:rsid w:val="00E06FCC"/>
    <w:rsid w:val="00E07779"/>
    <w:rsid w:val="00E07F90"/>
    <w:rsid w:val="00E13BD8"/>
    <w:rsid w:val="00E1515B"/>
    <w:rsid w:val="00E17652"/>
    <w:rsid w:val="00E17B57"/>
    <w:rsid w:val="00E20131"/>
    <w:rsid w:val="00E20403"/>
    <w:rsid w:val="00E227AD"/>
    <w:rsid w:val="00E227DE"/>
    <w:rsid w:val="00E22E8D"/>
    <w:rsid w:val="00E235ED"/>
    <w:rsid w:val="00E24C65"/>
    <w:rsid w:val="00E251FA"/>
    <w:rsid w:val="00E25D2A"/>
    <w:rsid w:val="00E269DB"/>
    <w:rsid w:val="00E304D9"/>
    <w:rsid w:val="00E30FEC"/>
    <w:rsid w:val="00E32883"/>
    <w:rsid w:val="00E32B5F"/>
    <w:rsid w:val="00E34888"/>
    <w:rsid w:val="00E348C5"/>
    <w:rsid w:val="00E3756B"/>
    <w:rsid w:val="00E37582"/>
    <w:rsid w:val="00E4042F"/>
    <w:rsid w:val="00E43DDC"/>
    <w:rsid w:val="00E45527"/>
    <w:rsid w:val="00E45A83"/>
    <w:rsid w:val="00E46006"/>
    <w:rsid w:val="00E510E7"/>
    <w:rsid w:val="00E5266D"/>
    <w:rsid w:val="00E532E1"/>
    <w:rsid w:val="00E54B36"/>
    <w:rsid w:val="00E55825"/>
    <w:rsid w:val="00E55D5D"/>
    <w:rsid w:val="00E61006"/>
    <w:rsid w:val="00E61141"/>
    <w:rsid w:val="00E61F6C"/>
    <w:rsid w:val="00E62436"/>
    <w:rsid w:val="00E626C6"/>
    <w:rsid w:val="00E63070"/>
    <w:rsid w:val="00E6471A"/>
    <w:rsid w:val="00E65107"/>
    <w:rsid w:val="00E65B07"/>
    <w:rsid w:val="00E67082"/>
    <w:rsid w:val="00E7051F"/>
    <w:rsid w:val="00E71348"/>
    <w:rsid w:val="00E71AA2"/>
    <w:rsid w:val="00E736F7"/>
    <w:rsid w:val="00E756CA"/>
    <w:rsid w:val="00E758C1"/>
    <w:rsid w:val="00E801A5"/>
    <w:rsid w:val="00E81A4B"/>
    <w:rsid w:val="00E82FA5"/>
    <w:rsid w:val="00E83AB5"/>
    <w:rsid w:val="00E83BEA"/>
    <w:rsid w:val="00E869A2"/>
    <w:rsid w:val="00E87922"/>
    <w:rsid w:val="00E87C2C"/>
    <w:rsid w:val="00E90FCA"/>
    <w:rsid w:val="00E910F1"/>
    <w:rsid w:val="00E9357A"/>
    <w:rsid w:val="00E94EB4"/>
    <w:rsid w:val="00E94F78"/>
    <w:rsid w:val="00E94FE8"/>
    <w:rsid w:val="00E950A4"/>
    <w:rsid w:val="00E97233"/>
    <w:rsid w:val="00E97C19"/>
    <w:rsid w:val="00EA02F2"/>
    <w:rsid w:val="00EA034B"/>
    <w:rsid w:val="00EA0C82"/>
    <w:rsid w:val="00EA2405"/>
    <w:rsid w:val="00EA27A5"/>
    <w:rsid w:val="00EA3176"/>
    <w:rsid w:val="00EA39AF"/>
    <w:rsid w:val="00EA39CA"/>
    <w:rsid w:val="00EA4AAD"/>
    <w:rsid w:val="00EA54F8"/>
    <w:rsid w:val="00EA703A"/>
    <w:rsid w:val="00EB05EC"/>
    <w:rsid w:val="00EB131C"/>
    <w:rsid w:val="00EB1E40"/>
    <w:rsid w:val="00EB2A74"/>
    <w:rsid w:val="00EB2EC3"/>
    <w:rsid w:val="00EB32C3"/>
    <w:rsid w:val="00EB42BB"/>
    <w:rsid w:val="00EB4B19"/>
    <w:rsid w:val="00EB4EC9"/>
    <w:rsid w:val="00EB542A"/>
    <w:rsid w:val="00EB5AC2"/>
    <w:rsid w:val="00EB5E7E"/>
    <w:rsid w:val="00EB6DC5"/>
    <w:rsid w:val="00EC0E55"/>
    <w:rsid w:val="00EC1670"/>
    <w:rsid w:val="00EC3C95"/>
    <w:rsid w:val="00EC3D52"/>
    <w:rsid w:val="00EC4EFD"/>
    <w:rsid w:val="00ED06B3"/>
    <w:rsid w:val="00ED1C04"/>
    <w:rsid w:val="00ED1ED8"/>
    <w:rsid w:val="00ED24AC"/>
    <w:rsid w:val="00ED45DD"/>
    <w:rsid w:val="00ED4830"/>
    <w:rsid w:val="00ED5D70"/>
    <w:rsid w:val="00ED60C6"/>
    <w:rsid w:val="00ED6D63"/>
    <w:rsid w:val="00ED6F7A"/>
    <w:rsid w:val="00EE1997"/>
    <w:rsid w:val="00EE203E"/>
    <w:rsid w:val="00EE2283"/>
    <w:rsid w:val="00EE2A71"/>
    <w:rsid w:val="00EE455D"/>
    <w:rsid w:val="00EE4FB0"/>
    <w:rsid w:val="00EE5ABA"/>
    <w:rsid w:val="00EE6C85"/>
    <w:rsid w:val="00EE7B9E"/>
    <w:rsid w:val="00EF0596"/>
    <w:rsid w:val="00EF20F0"/>
    <w:rsid w:val="00EF2B59"/>
    <w:rsid w:val="00EF400D"/>
    <w:rsid w:val="00EF4B99"/>
    <w:rsid w:val="00EF5D9E"/>
    <w:rsid w:val="00EF5EC7"/>
    <w:rsid w:val="00EF60B2"/>
    <w:rsid w:val="00EF6974"/>
    <w:rsid w:val="00F000E7"/>
    <w:rsid w:val="00F00CC1"/>
    <w:rsid w:val="00F01A46"/>
    <w:rsid w:val="00F021F0"/>
    <w:rsid w:val="00F043B2"/>
    <w:rsid w:val="00F05EFE"/>
    <w:rsid w:val="00F07A69"/>
    <w:rsid w:val="00F1224A"/>
    <w:rsid w:val="00F126BB"/>
    <w:rsid w:val="00F127BD"/>
    <w:rsid w:val="00F12DDC"/>
    <w:rsid w:val="00F140A3"/>
    <w:rsid w:val="00F1557C"/>
    <w:rsid w:val="00F160BC"/>
    <w:rsid w:val="00F17875"/>
    <w:rsid w:val="00F17D0D"/>
    <w:rsid w:val="00F22EEC"/>
    <w:rsid w:val="00F23E85"/>
    <w:rsid w:val="00F26FF6"/>
    <w:rsid w:val="00F33AED"/>
    <w:rsid w:val="00F36AF4"/>
    <w:rsid w:val="00F373BA"/>
    <w:rsid w:val="00F437BC"/>
    <w:rsid w:val="00F43D9E"/>
    <w:rsid w:val="00F43DD0"/>
    <w:rsid w:val="00F455E3"/>
    <w:rsid w:val="00F46337"/>
    <w:rsid w:val="00F4733E"/>
    <w:rsid w:val="00F474AD"/>
    <w:rsid w:val="00F50780"/>
    <w:rsid w:val="00F509F2"/>
    <w:rsid w:val="00F50E7C"/>
    <w:rsid w:val="00F50FEE"/>
    <w:rsid w:val="00F51143"/>
    <w:rsid w:val="00F5256B"/>
    <w:rsid w:val="00F536BE"/>
    <w:rsid w:val="00F53D79"/>
    <w:rsid w:val="00F5496D"/>
    <w:rsid w:val="00F5657B"/>
    <w:rsid w:val="00F579B5"/>
    <w:rsid w:val="00F604BA"/>
    <w:rsid w:val="00F6069B"/>
    <w:rsid w:val="00F60C25"/>
    <w:rsid w:val="00F633AE"/>
    <w:rsid w:val="00F6545D"/>
    <w:rsid w:val="00F65942"/>
    <w:rsid w:val="00F67147"/>
    <w:rsid w:val="00F6729A"/>
    <w:rsid w:val="00F67C92"/>
    <w:rsid w:val="00F70E64"/>
    <w:rsid w:val="00F72B2A"/>
    <w:rsid w:val="00F75B04"/>
    <w:rsid w:val="00F8051C"/>
    <w:rsid w:val="00F80ABC"/>
    <w:rsid w:val="00F81F14"/>
    <w:rsid w:val="00F827F5"/>
    <w:rsid w:val="00F83750"/>
    <w:rsid w:val="00F84E95"/>
    <w:rsid w:val="00F85056"/>
    <w:rsid w:val="00F855F6"/>
    <w:rsid w:val="00F85CE6"/>
    <w:rsid w:val="00F86862"/>
    <w:rsid w:val="00F868ED"/>
    <w:rsid w:val="00F915F8"/>
    <w:rsid w:val="00F91D70"/>
    <w:rsid w:val="00F91F0C"/>
    <w:rsid w:val="00F926B6"/>
    <w:rsid w:val="00F92CDB"/>
    <w:rsid w:val="00F9305B"/>
    <w:rsid w:val="00F93091"/>
    <w:rsid w:val="00F93FC5"/>
    <w:rsid w:val="00F95825"/>
    <w:rsid w:val="00F97CD5"/>
    <w:rsid w:val="00FA142E"/>
    <w:rsid w:val="00FA27B6"/>
    <w:rsid w:val="00FA283C"/>
    <w:rsid w:val="00FA3A89"/>
    <w:rsid w:val="00FA73FE"/>
    <w:rsid w:val="00FA7A0C"/>
    <w:rsid w:val="00FA7C40"/>
    <w:rsid w:val="00FA7E7D"/>
    <w:rsid w:val="00FA7EA7"/>
    <w:rsid w:val="00FA7EB1"/>
    <w:rsid w:val="00FB0C5C"/>
    <w:rsid w:val="00FB20A0"/>
    <w:rsid w:val="00FB3DBD"/>
    <w:rsid w:val="00FB431A"/>
    <w:rsid w:val="00FB5001"/>
    <w:rsid w:val="00FB53B2"/>
    <w:rsid w:val="00FB584C"/>
    <w:rsid w:val="00FB5DB8"/>
    <w:rsid w:val="00FB6473"/>
    <w:rsid w:val="00FB6818"/>
    <w:rsid w:val="00FB68D2"/>
    <w:rsid w:val="00FB6C15"/>
    <w:rsid w:val="00FC02A5"/>
    <w:rsid w:val="00FC231B"/>
    <w:rsid w:val="00FC2969"/>
    <w:rsid w:val="00FC300C"/>
    <w:rsid w:val="00FC3209"/>
    <w:rsid w:val="00FC35B1"/>
    <w:rsid w:val="00FC4716"/>
    <w:rsid w:val="00FC4D51"/>
    <w:rsid w:val="00FC68BE"/>
    <w:rsid w:val="00FC7294"/>
    <w:rsid w:val="00FC7C80"/>
    <w:rsid w:val="00FD0AF9"/>
    <w:rsid w:val="00FD13F0"/>
    <w:rsid w:val="00FD229E"/>
    <w:rsid w:val="00FD2CDE"/>
    <w:rsid w:val="00FD3751"/>
    <w:rsid w:val="00FD3851"/>
    <w:rsid w:val="00FD481D"/>
    <w:rsid w:val="00FD4A5F"/>
    <w:rsid w:val="00FD557F"/>
    <w:rsid w:val="00FD71C3"/>
    <w:rsid w:val="00FE102F"/>
    <w:rsid w:val="00FE2941"/>
    <w:rsid w:val="00FE33DC"/>
    <w:rsid w:val="00FE3850"/>
    <w:rsid w:val="00FE476A"/>
    <w:rsid w:val="00FE4B81"/>
    <w:rsid w:val="00FE5BEE"/>
    <w:rsid w:val="00FE636B"/>
    <w:rsid w:val="00FE77D0"/>
    <w:rsid w:val="00FF040C"/>
    <w:rsid w:val="00FF64F0"/>
    <w:rsid w:val="00FF729C"/>
    <w:rsid w:val="00FF78A6"/>
    <w:rsid w:val="00FF7EAE"/>
    <w:rsid w:val="5AE623A0"/>
    <w:rsid w:val="6232521E"/>
    <w:rsid w:val="68D7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7D43"/>
  <w15:docId w15:val="{23A215CD-2F6E-432B-9606-28D31386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opLinePunct/>
      <w:adjustRightInd w:val="0"/>
      <w:snapToGrid w:val="0"/>
      <w:spacing w:before="160" w:after="160" w:line="240" w:lineRule="atLeast"/>
      <w:ind w:left="567"/>
    </w:pPr>
    <w:rPr>
      <w:rFonts w:eastAsiaTheme="minorEastAsia" w:cs="Arial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1">
    <w:name w:val="Cover1"/>
    <w:basedOn w:val="Normal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TableText">
    <w:name w:val="Table Text"/>
    <w:basedOn w:val="Normal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TableTextChar">
    <w:name w:val="Table Text Char"/>
    <w:basedOn w:val="DefaultParagraphFont"/>
    <w:link w:val="TableText"/>
    <w:rPr>
      <w:rFonts w:ascii="Times New Roman" w:hAnsi="Times New Roman" w:cs="Arial"/>
      <w:snapToGrid w:val="0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12">
    <w:name w:val="_Style 12"/>
    <w:qFormat/>
    <w:pPr>
      <w:topLinePunct/>
      <w:adjustRightInd w:val="0"/>
      <w:snapToGrid w:val="0"/>
      <w:spacing w:before="160" w:after="160" w:line="240" w:lineRule="atLeast"/>
      <w:ind w:left="567"/>
    </w:pPr>
    <w:rPr>
      <w:rFonts w:eastAsiaTheme="minorEastAsia" w:cs="Arial"/>
      <w:kern w:val="2"/>
      <w:sz w:val="21"/>
      <w:szCs w:val="21"/>
      <w:lang w:eastAsia="zh-CN"/>
    </w:rPr>
  </w:style>
  <w:style w:type="character" w:customStyle="1" w:styleId="Style13">
    <w:name w:val="_Style 13"/>
    <w:uiPriority w:val="1"/>
    <w:semiHidden/>
    <w:unhideWhenUsed/>
  </w:style>
  <w:style w:type="table" w:customStyle="1" w:styleId="Style14">
    <w:name w:val="_Style 14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_Style 15"/>
    <w:basedOn w:val="Normal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Style16">
    <w:name w:val="_Style 16"/>
    <w:basedOn w:val="Normal"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Style17">
    <w:name w:val="_Style 17"/>
    <w:basedOn w:val="DefaultParagraphFont"/>
    <w:rPr>
      <w:rFonts w:ascii="Times New Roman" w:hAnsi="Times New Roman" w:cs="Arial"/>
      <w:snapToGrid w:val="0"/>
      <w:kern w:val="0"/>
      <w:szCs w:val="21"/>
    </w:rPr>
  </w:style>
  <w:style w:type="paragraph" w:customStyle="1" w:styleId="Style18">
    <w:name w:val="_Style 18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Style19">
    <w:name w:val="_Style 19"/>
    <w:basedOn w:val="DefaultParagraphFont"/>
    <w:uiPriority w:val="99"/>
    <w:rPr>
      <w:rFonts w:ascii="Times New Roman" w:hAnsi="Times New Roman" w:cs="Arial"/>
      <w:sz w:val="18"/>
      <w:szCs w:val="18"/>
    </w:rPr>
  </w:style>
  <w:style w:type="paragraph" w:customStyle="1" w:styleId="Style20">
    <w:name w:val="_Style 20"/>
    <w:basedOn w:val="Normal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Style21">
    <w:name w:val="_Style 21"/>
    <w:basedOn w:val="DefaultParagraphFont"/>
    <w:uiPriority w:val="99"/>
    <w:rPr>
      <w:rFonts w:ascii="Times New Roman" w:hAnsi="Times New Roman" w:cs="Arial"/>
      <w:sz w:val="18"/>
      <w:szCs w:val="18"/>
    </w:rPr>
  </w:style>
  <w:style w:type="paragraph" w:customStyle="1" w:styleId="Style22">
    <w:name w:val="_Style 22"/>
    <w:basedOn w:val="Normal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23">
    <w:name w:val="_Style 23"/>
    <w:basedOn w:val="DefaultParagraphFon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FC46-FFB4-4A33-A140-62EE260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3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d Amer</cp:lastModifiedBy>
  <cp:revision>4</cp:revision>
  <cp:lastPrinted>2018-01-04T12:40:00Z</cp:lastPrinted>
  <dcterms:created xsi:type="dcterms:W3CDTF">2023-05-04T09:00:00Z</dcterms:created>
  <dcterms:modified xsi:type="dcterms:W3CDTF">2024-05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YA0SUcpgNlrXEp9tx+CkDI7Oi+3OCk+2Ew61phvpByxzJUDExGV8Fdlott9hICFFG/SrWzW
MpqLxzM51nca8h7j/3G+ODGBaB6ACgO6vlu/Zg0h0mz9Ccgk4ktYvjWPXoyk7fm1KxQeBPij
F6dOw/bNcB4aNQYgBpq3C9GkAosLtcFEEfsHgh0Az9X0njgFO8dhkCyPb3s9hrcicNbpafS+
1/xpzmKsAUfKhEVFQg</vt:lpwstr>
  </property>
  <property fmtid="{D5CDD505-2E9C-101B-9397-08002B2CF9AE}" pid="3" name="_2015_ms_pID_7253431">
    <vt:lpwstr>RXzwjVvigX59MiXF/odi317ZJZvCWJPNvFM4TQrAjBszpjBtnQYmY8
so7ZATA1VHTKzMpoJF7aXdNSxGPerzKNrMK9P3jIM7WhWKKrNV2jqDQEfhLtzn+ZAUYeGa53
AWdrDlk8dbK2JpqBz1rq3MxaL7Z9RLCzApwJNA3xrxLJhlYpljvs7gSnI2V5+X+IwJLTTBUx
xppwTt8B0rpUb3PU6FP+SlTe3lvIMljaKIH6</vt:lpwstr>
  </property>
  <property fmtid="{D5CDD505-2E9C-101B-9397-08002B2CF9AE}" pid="4" name="_2015_ms_pID_7253432">
    <vt:lpwstr>qME7KknkvEdjak17jafq9D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3183648</vt:lpwstr>
  </property>
  <property fmtid="{D5CDD505-2E9C-101B-9397-08002B2CF9AE}" pid="9" name="KSOProductBuildVer">
    <vt:lpwstr>1033-11.2.0.11537</vt:lpwstr>
  </property>
  <property fmtid="{D5CDD505-2E9C-101B-9397-08002B2CF9AE}" pid="10" name="ICV">
    <vt:lpwstr>0A73F620A218499CAF976C03F707E73E</vt:lpwstr>
  </property>
</Properties>
</file>